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C1C" w:rsidRDefault="00700C1C" w:rsidP="00700C1C">
      <w:pPr>
        <w:pStyle w:val="af4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黑体" w:hAnsi="黑体" w:cs="Times New Roman"/>
          <w:b/>
          <w:bCs/>
          <w:color w:val="000000" w:themeColor="text1"/>
          <w:kern w:val="24"/>
          <w:sz w:val="32"/>
          <w:szCs w:val="32"/>
        </w:rPr>
      </w:pPr>
      <w:r w:rsidRPr="00700C1C">
        <w:rPr>
          <w:rFonts w:eastAsia="黑体" w:hAnsi="黑体" w:cs="Times New Roman" w:hint="eastAsia"/>
          <w:b/>
          <w:bCs/>
          <w:color w:val="000000" w:themeColor="text1"/>
          <w:kern w:val="24"/>
          <w:sz w:val="32"/>
          <w:szCs w:val="32"/>
        </w:rPr>
        <w:t>电子科技大学知识产权申请</w:t>
      </w:r>
      <w:r w:rsidR="00A214B3">
        <w:rPr>
          <w:rFonts w:eastAsia="黑体" w:hAnsi="黑体" w:cs="Times New Roman" w:hint="eastAsia"/>
          <w:b/>
          <w:bCs/>
          <w:color w:val="000000" w:themeColor="text1"/>
          <w:kern w:val="24"/>
          <w:sz w:val="32"/>
          <w:szCs w:val="32"/>
        </w:rPr>
        <w:t>审批表</w:t>
      </w:r>
    </w:p>
    <w:p w:rsidR="00A214B3" w:rsidRDefault="00A214B3" w:rsidP="00700C1C">
      <w:pPr>
        <w:pStyle w:val="af4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黑体" w:hAnsi="黑体" w:cs="Times New Roman"/>
          <w:b/>
          <w:bCs/>
          <w:color w:val="000000" w:themeColor="text1"/>
          <w:kern w:val="24"/>
          <w:sz w:val="32"/>
          <w:szCs w:val="32"/>
        </w:rPr>
      </w:pPr>
    </w:p>
    <w:p w:rsidR="00C54153" w:rsidRDefault="00C54153" w:rsidP="00700C1C">
      <w:pPr>
        <w:pStyle w:val="af4"/>
        <w:kinsoku w:val="0"/>
        <w:overflowPunct w:val="0"/>
        <w:spacing w:before="0" w:beforeAutospacing="0" w:after="0" w:afterAutospacing="0"/>
        <w:jc w:val="center"/>
        <w:textAlignment w:val="baseline"/>
      </w:pPr>
    </w:p>
    <w:tbl>
      <w:tblPr>
        <w:tblW w:w="8300" w:type="dxa"/>
        <w:tblCellMar>
          <w:left w:w="0" w:type="dxa"/>
          <w:right w:w="0" w:type="dxa"/>
        </w:tblCellMar>
        <w:tblLook w:val="0600"/>
      </w:tblPr>
      <w:tblGrid>
        <w:gridCol w:w="2120"/>
        <w:gridCol w:w="6180"/>
      </w:tblGrid>
      <w:tr w:rsidR="00E57F4A" w:rsidRPr="00700C1C" w:rsidTr="00CD15D9">
        <w:trPr>
          <w:trHeight w:val="667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F4A" w:rsidRPr="00700C1C" w:rsidRDefault="00E57F4A" w:rsidP="00700C1C">
            <w:pPr>
              <w:spacing w:after="0" w:line="240" w:lineRule="auto"/>
              <w:jc w:val="center"/>
              <w:rPr>
                <w:rFonts w:ascii="等线" w:eastAsia="宋体" w:hAnsi="宋体" w:cs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等线" w:eastAsia="宋体" w:hAnsi="宋体" w:cs="Times New Roman" w:hint="eastAsia"/>
                <w:color w:val="000000" w:themeColor="text1"/>
                <w:kern w:val="2"/>
                <w:sz w:val="24"/>
                <w:szCs w:val="24"/>
              </w:rPr>
              <w:t>知识产权类别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F4A" w:rsidRPr="00CD15D9" w:rsidRDefault="00CD15D9" w:rsidP="00CD15D9">
            <w:pPr>
              <w:spacing w:after="0" w:line="240" w:lineRule="auto"/>
              <w:jc w:val="both"/>
              <w:rPr>
                <w:rFonts w:ascii="Arial" w:eastAsia="宋体" w:hAnsi="Arial" w:cs="Arial"/>
                <w:sz w:val="36"/>
                <w:szCs w:val="36"/>
              </w:rPr>
            </w:pPr>
            <w:r w:rsidRPr="00CD15D9">
              <w:rPr>
                <w:rFonts w:ascii="等线" w:hAnsi="宋体" w:cs="Times New Roman" w:hint="eastAsia"/>
                <w:color w:val="000000" w:themeColor="text1"/>
                <w:kern w:val="2"/>
                <w:sz w:val="24"/>
                <w:szCs w:val="24"/>
              </w:rPr>
              <w:t>□</w:t>
            </w:r>
            <w:r>
              <w:rPr>
                <w:rFonts w:ascii="等线" w:hAnsi="宋体" w:cs="Times New Roman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CD15D9">
              <w:rPr>
                <w:rFonts w:ascii="等线" w:hAnsi="宋体" w:cs="Times New Roman" w:hint="eastAsia"/>
                <w:color w:val="000000" w:themeColor="text1"/>
                <w:kern w:val="2"/>
                <w:sz w:val="24"/>
                <w:szCs w:val="24"/>
              </w:rPr>
              <w:t>美国专利</w:t>
            </w:r>
            <w:r w:rsidRPr="00CD15D9">
              <w:rPr>
                <w:rFonts w:ascii="等线" w:hAnsi="Arial" w:cs="Times New Roman" w:hint="eastAsia"/>
                <w:color w:val="000000" w:themeColor="text1"/>
                <w:kern w:val="2"/>
                <w:sz w:val="24"/>
                <w:szCs w:val="24"/>
              </w:rPr>
              <w:t xml:space="preserve">      </w:t>
            </w:r>
            <w:r w:rsidRPr="00CD15D9">
              <w:rPr>
                <w:rFonts w:ascii="等线" w:hAnsi="宋体" w:cs="Times New Roman" w:hint="eastAsia"/>
                <w:color w:val="000000" w:themeColor="text1"/>
                <w:kern w:val="2"/>
                <w:sz w:val="24"/>
                <w:szCs w:val="24"/>
              </w:rPr>
              <w:t>□</w:t>
            </w:r>
            <w:r w:rsidRPr="00CD15D9">
              <w:rPr>
                <w:rFonts w:ascii="等线" w:hAnsi="宋体" w:cs="Times New Roman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CD15D9">
              <w:rPr>
                <w:rFonts w:ascii="等线" w:hAnsi="宋体" w:cs="Times New Roman" w:hint="eastAsia"/>
                <w:color w:val="000000" w:themeColor="text1"/>
                <w:kern w:val="2"/>
                <w:sz w:val="24"/>
                <w:szCs w:val="24"/>
              </w:rPr>
              <w:t>中国专利</w:t>
            </w:r>
          </w:p>
        </w:tc>
      </w:tr>
      <w:tr w:rsidR="00700C1C" w:rsidRPr="00700C1C" w:rsidTr="00700C1C">
        <w:trPr>
          <w:trHeight w:val="388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0C1C" w:rsidRPr="00700C1C" w:rsidRDefault="00700C1C" w:rsidP="00700C1C">
            <w:pPr>
              <w:spacing w:after="0" w:line="240" w:lineRule="auto"/>
              <w:jc w:val="center"/>
              <w:rPr>
                <w:rFonts w:ascii="Arial" w:eastAsia="宋体" w:hAnsi="Arial" w:cs="Arial"/>
                <w:sz w:val="36"/>
                <w:szCs w:val="36"/>
              </w:rPr>
            </w:pPr>
            <w:r w:rsidRPr="00700C1C">
              <w:rPr>
                <w:rFonts w:ascii="等线" w:eastAsia="宋体" w:hAnsi="宋体" w:cs="Times New Roman" w:hint="eastAsia"/>
                <w:color w:val="000000" w:themeColor="text1"/>
                <w:kern w:val="2"/>
                <w:sz w:val="24"/>
                <w:szCs w:val="24"/>
              </w:rPr>
              <w:t>知识产权名称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0C1C" w:rsidRDefault="00700C1C" w:rsidP="00700C1C">
            <w:pPr>
              <w:spacing w:after="0" w:line="240" w:lineRule="auto"/>
              <w:rPr>
                <w:rFonts w:ascii="Arial" w:eastAsia="宋体" w:hAnsi="Arial" w:cs="Arial"/>
                <w:sz w:val="36"/>
                <w:szCs w:val="36"/>
              </w:rPr>
            </w:pPr>
          </w:p>
          <w:p w:rsidR="00700C1C" w:rsidRPr="00700C1C" w:rsidRDefault="00700C1C" w:rsidP="00700C1C">
            <w:pPr>
              <w:spacing w:after="0" w:line="240" w:lineRule="auto"/>
              <w:rPr>
                <w:rFonts w:ascii="Arial" w:eastAsia="宋体" w:hAnsi="Arial" w:cs="Arial"/>
                <w:sz w:val="36"/>
                <w:szCs w:val="36"/>
              </w:rPr>
            </w:pPr>
          </w:p>
        </w:tc>
      </w:tr>
      <w:tr w:rsidR="00700C1C" w:rsidRPr="00700C1C" w:rsidTr="00700C1C">
        <w:trPr>
          <w:trHeight w:val="451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0C1C" w:rsidRPr="00700C1C" w:rsidRDefault="00700C1C" w:rsidP="00700C1C">
            <w:pPr>
              <w:spacing w:after="0" w:line="240" w:lineRule="auto"/>
              <w:jc w:val="center"/>
              <w:rPr>
                <w:rFonts w:ascii="Arial" w:eastAsia="宋体" w:hAnsi="Arial" w:cs="Arial"/>
                <w:sz w:val="36"/>
                <w:szCs w:val="36"/>
              </w:rPr>
            </w:pPr>
            <w:r w:rsidRPr="00700C1C">
              <w:rPr>
                <w:rFonts w:ascii="等线" w:eastAsia="宋体" w:hAnsi="宋体" w:cs="Times New Roman" w:hint="eastAsia"/>
                <w:color w:val="000000" w:themeColor="text1"/>
                <w:kern w:val="2"/>
                <w:sz w:val="24"/>
                <w:szCs w:val="24"/>
              </w:rPr>
              <w:t>校内完成单位</w:t>
            </w:r>
            <w:r w:rsidR="00797B3B">
              <w:rPr>
                <w:rFonts w:ascii="等线" w:eastAsia="宋体" w:hAnsi="宋体" w:cs="Times New Roman" w:hint="eastAsia"/>
                <w:color w:val="000000" w:themeColor="text1"/>
                <w:kern w:val="2"/>
                <w:sz w:val="24"/>
                <w:szCs w:val="24"/>
              </w:rPr>
              <w:t>和完成人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0C1C" w:rsidRPr="00CD15D9" w:rsidRDefault="00CD15D9" w:rsidP="00CD15D9">
            <w:pPr>
              <w:spacing w:before="240" w:line="288" w:lineRule="atLeast"/>
              <w:jc w:val="both"/>
              <w:rPr>
                <w:rFonts w:ascii="宋体" w:eastAsia="等线" w:hAnsi="Arial" w:cs="Times New Roman"/>
                <w:color w:val="000000" w:themeColor="text1"/>
                <w:kern w:val="2"/>
                <w:sz w:val="24"/>
                <w:szCs w:val="24"/>
              </w:rPr>
            </w:pPr>
            <w:r w:rsidRPr="00CD15D9">
              <w:rPr>
                <w:rFonts w:ascii="宋体" w:eastAsia="等线" w:hAnsi="Arial" w:cs="Times New Roman"/>
                <w:color w:val="000000" w:themeColor="text1"/>
                <w:kern w:val="2"/>
                <w:sz w:val="24"/>
                <w:szCs w:val="24"/>
              </w:rPr>
              <w:t>单</w:t>
            </w:r>
            <w:r>
              <w:rPr>
                <w:rFonts w:ascii="宋体" w:eastAsia="等线" w:hAnsi="Arial" w:cs="Times New Roman" w:hint="eastAsia"/>
                <w:color w:val="000000" w:themeColor="text1"/>
                <w:kern w:val="2"/>
                <w:sz w:val="24"/>
                <w:szCs w:val="24"/>
              </w:rPr>
              <w:t xml:space="preserve">  </w:t>
            </w:r>
            <w:r w:rsidRPr="00CD15D9">
              <w:rPr>
                <w:rFonts w:ascii="宋体" w:eastAsia="等线" w:hAnsi="Arial" w:cs="Times New Roman"/>
                <w:color w:val="000000" w:themeColor="text1"/>
                <w:kern w:val="2"/>
                <w:sz w:val="24"/>
                <w:szCs w:val="24"/>
              </w:rPr>
              <w:t>位</w:t>
            </w:r>
            <w:r>
              <w:rPr>
                <w:rFonts w:ascii="宋体" w:eastAsia="等线" w:hAnsi="Arial" w:cs="Times New Roman"/>
                <w:color w:val="000000" w:themeColor="text1"/>
                <w:kern w:val="2"/>
                <w:sz w:val="24"/>
                <w:szCs w:val="24"/>
              </w:rPr>
              <w:t>：</w:t>
            </w:r>
          </w:p>
          <w:p w:rsidR="00700C1C" w:rsidRPr="00700C1C" w:rsidRDefault="00CD15D9" w:rsidP="00CD15D9">
            <w:pPr>
              <w:spacing w:before="240" w:line="288" w:lineRule="atLeast"/>
              <w:jc w:val="both"/>
              <w:rPr>
                <w:rFonts w:ascii="Arial" w:eastAsia="宋体" w:hAnsi="Arial" w:cs="Arial"/>
                <w:sz w:val="36"/>
                <w:szCs w:val="36"/>
              </w:rPr>
            </w:pPr>
            <w:r w:rsidRPr="00CD15D9">
              <w:rPr>
                <w:rFonts w:ascii="宋体" w:eastAsia="等线" w:hAnsi="Arial" w:cs="Times New Roman"/>
                <w:color w:val="000000" w:themeColor="text1"/>
                <w:kern w:val="2"/>
                <w:sz w:val="24"/>
                <w:szCs w:val="24"/>
              </w:rPr>
              <w:t>完成人</w:t>
            </w:r>
            <w:r>
              <w:rPr>
                <w:rFonts w:ascii="宋体" w:eastAsia="等线" w:hAnsi="Arial" w:cs="Times New Roman"/>
                <w:color w:val="000000" w:themeColor="text1"/>
                <w:kern w:val="2"/>
                <w:sz w:val="24"/>
                <w:szCs w:val="24"/>
              </w:rPr>
              <w:t>：</w:t>
            </w:r>
          </w:p>
        </w:tc>
      </w:tr>
      <w:tr w:rsidR="00700C1C" w:rsidRPr="00700C1C" w:rsidTr="00700C1C">
        <w:trPr>
          <w:trHeight w:val="288"/>
        </w:trPr>
        <w:tc>
          <w:tcPr>
            <w:tcW w:w="2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0C1C" w:rsidRPr="00700C1C" w:rsidRDefault="00A214B3" w:rsidP="00700C1C">
            <w:pPr>
              <w:spacing w:after="0" w:line="288" w:lineRule="atLeast"/>
              <w:jc w:val="center"/>
              <w:rPr>
                <w:rFonts w:ascii="Arial" w:eastAsia="宋体" w:hAnsi="Arial" w:cs="Arial"/>
                <w:sz w:val="36"/>
                <w:szCs w:val="36"/>
              </w:rPr>
            </w:pPr>
            <w:r>
              <w:rPr>
                <w:rFonts w:ascii="等线" w:eastAsia="宋体" w:hAnsi="宋体" w:cs="Times New Roman" w:hint="eastAsia"/>
                <w:color w:val="000000" w:themeColor="text1"/>
                <w:kern w:val="2"/>
                <w:sz w:val="24"/>
                <w:szCs w:val="24"/>
              </w:rPr>
              <w:t>代理机构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0C1C" w:rsidRPr="00700C1C" w:rsidRDefault="00CD15D9" w:rsidP="00700C1C">
            <w:pPr>
              <w:spacing w:before="240" w:line="288" w:lineRule="atLeast"/>
              <w:jc w:val="both"/>
              <w:rPr>
                <w:rFonts w:ascii="Arial" w:eastAsia="宋体" w:hAnsi="Arial" w:cs="Arial"/>
                <w:sz w:val="36"/>
                <w:szCs w:val="36"/>
              </w:rPr>
            </w:pPr>
            <w:r>
              <w:rPr>
                <w:rFonts w:ascii="宋体" w:eastAsia="等线" w:hAnsi="Arial" w:cs="Times New Roman" w:hint="eastAsia"/>
                <w:color w:val="000000" w:themeColor="text1"/>
                <w:kern w:val="2"/>
                <w:sz w:val="24"/>
                <w:szCs w:val="24"/>
              </w:rPr>
              <w:t>机构</w:t>
            </w:r>
            <w:r w:rsidR="00700C1C" w:rsidRPr="00700C1C">
              <w:rPr>
                <w:rFonts w:ascii="宋体" w:eastAsia="等线" w:hAnsi="Arial" w:cs="Times New Roman" w:hint="eastAsia"/>
                <w:color w:val="000000" w:themeColor="text1"/>
                <w:kern w:val="2"/>
                <w:sz w:val="24"/>
                <w:szCs w:val="24"/>
              </w:rPr>
              <w:t>名称</w:t>
            </w:r>
          </w:p>
        </w:tc>
      </w:tr>
      <w:tr w:rsidR="00700C1C" w:rsidRPr="00700C1C" w:rsidTr="00700C1C">
        <w:trPr>
          <w:trHeight w:val="28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0C1C" w:rsidRPr="00700C1C" w:rsidRDefault="00700C1C" w:rsidP="00700C1C">
            <w:pPr>
              <w:spacing w:after="0" w:line="240" w:lineRule="auto"/>
              <w:rPr>
                <w:rFonts w:ascii="Arial" w:eastAsia="宋体" w:hAnsi="Arial" w:cs="Arial"/>
                <w:sz w:val="36"/>
                <w:szCs w:val="36"/>
              </w:rPr>
            </w:pP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0C1C" w:rsidRPr="00700C1C" w:rsidRDefault="00700C1C" w:rsidP="00700C1C">
            <w:pPr>
              <w:spacing w:before="240" w:line="288" w:lineRule="atLeast"/>
              <w:jc w:val="both"/>
              <w:rPr>
                <w:rFonts w:ascii="Arial" w:eastAsia="宋体" w:hAnsi="Arial" w:cs="Arial"/>
                <w:sz w:val="36"/>
                <w:szCs w:val="36"/>
              </w:rPr>
            </w:pPr>
            <w:r w:rsidRPr="00700C1C">
              <w:rPr>
                <w:rFonts w:ascii="宋体" w:eastAsia="等线" w:hAnsi="Arial" w:cs="Times New Roman" w:hint="eastAsia"/>
                <w:color w:val="000000" w:themeColor="text1"/>
                <w:kern w:val="2"/>
                <w:sz w:val="24"/>
                <w:szCs w:val="24"/>
              </w:rPr>
              <w:t>关联关系说明：</w:t>
            </w:r>
            <w:r w:rsidRPr="00700C1C">
              <w:rPr>
                <w:rFonts w:ascii="等线" w:hAnsi="宋体" w:cs="Times New Roman" w:hint="eastAsia"/>
                <w:color w:val="000000" w:themeColor="text1"/>
                <w:kern w:val="2"/>
                <w:sz w:val="24"/>
                <w:szCs w:val="24"/>
              </w:rPr>
              <w:t>□有</w:t>
            </w:r>
            <w:r w:rsidRPr="00700C1C">
              <w:rPr>
                <w:rFonts w:ascii="等线" w:hAnsi="Arial" w:cs="Times New Roman" w:hint="eastAsia"/>
                <w:color w:val="000000" w:themeColor="text1"/>
                <w:kern w:val="2"/>
                <w:sz w:val="24"/>
                <w:szCs w:val="24"/>
              </w:rPr>
              <w:t xml:space="preserve">      </w:t>
            </w:r>
            <w:r w:rsidRPr="00700C1C">
              <w:rPr>
                <w:rFonts w:ascii="等线" w:hAnsi="宋体" w:cs="Times New Roman" w:hint="eastAsia"/>
                <w:color w:val="000000" w:themeColor="text1"/>
                <w:kern w:val="2"/>
                <w:sz w:val="24"/>
                <w:szCs w:val="24"/>
              </w:rPr>
              <w:t>□无</w:t>
            </w:r>
          </w:p>
        </w:tc>
      </w:tr>
      <w:tr w:rsidR="00700C1C" w:rsidRPr="00700C1C" w:rsidTr="00CD15D9">
        <w:trPr>
          <w:trHeight w:val="565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0C1C" w:rsidRPr="00700C1C" w:rsidRDefault="00A214B3" w:rsidP="00700C1C">
            <w:pPr>
              <w:spacing w:after="0" w:line="240" w:lineRule="auto"/>
              <w:jc w:val="center"/>
              <w:rPr>
                <w:rFonts w:ascii="Arial" w:eastAsia="宋体" w:hAnsi="Arial" w:cs="Arial"/>
                <w:sz w:val="36"/>
                <w:szCs w:val="36"/>
              </w:rPr>
            </w:pPr>
            <w:r>
              <w:rPr>
                <w:rFonts w:ascii="等线" w:eastAsia="宋体" w:hAnsi="宋体" w:cs="Times New Roman" w:hint="eastAsia"/>
                <w:color w:val="000000" w:themeColor="text1"/>
                <w:kern w:val="2"/>
                <w:sz w:val="24"/>
                <w:szCs w:val="24"/>
              </w:rPr>
              <w:t>代理合同金额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0C1C" w:rsidRPr="00CD15D9" w:rsidRDefault="00CD15D9" w:rsidP="00CD15D9">
            <w:pPr>
              <w:spacing w:after="0" w:line="240" w:lineRule="auto"/>
              <w:jc w:val="right"/>
              <w:rPr>
                <w:rFonts w:ascii="Arial" w:eastAsia="宋体" w:hAnsi="Arial" w:cs="Arial"/>
                <w:sz w:val="24"/>
                <w:szCs w:val="24"/>
              </w:rPr>
            </w:pPr>
            <w:r w:rsidRPr="00CD15D9">
              <w:rPr>
                <w:rFonts w:ascii="Arial" w:eastAsia="宋体" w:hAnsi="Arial" w:cs="Arial"/>
                <w:sz w:val="24"/>
                <w:szCs w:val="24"/>
              </w:rPr>
              <w:t>单位：万元</w:t>
            </w:r>
          </w:p>
        </w:tc>
      </w:tr>
      <w:tr w:rsidR="00700C1C" w:rsidRPr="00700C1C" w:rsidTr="00CD15D9">
        <w:trPr>
          <w:trHeight w:val="1240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0C1C" w:rsidRPr="00700C1C" w:rsidRDefault="00A214B3" w:rsidP="00700C1C">
            <w:pPr>
              <w:spacing w:after="0" w:line="240" w:lineRule="auto"/>
              <w:jc w:val="center"/>
              <w:rPr>
                <w:rFonts w:ascii="Arial" w:eastAsia="宋体" w:hAnsi="Arial" w:cs="Arial"/>
                <w:sz w:val="36"/>
                <w:szCs w:val="36"/>
              </w:rPr>
            </w:pPr>
            <w:r>
              <w:rPr>
                <w:rFonts w:ascii="等线" w:eastAsia="宋体" w:hAnsi="宋体" w:cs="Times New Roman" w:hint="eastAsia"/>
                <w:color w:val="000000" w:themeColor="text1"/>
                <w:kern w:val="2"/>
                <w:sz w:val="24"/>
                <w:szCs w:val="24"/>
              </w:rPr>
              <w:t>课题组</w:t>
            </w:r>
            <w:r w:rsidR="00700C1C" w:rsidRPr="00700C1C">
              <w:rPr>
                <w:rFonts w:ascii="等线" w:eastAsia="宋体" w:hAnsi="宋体" w:cs="Times New Roman" w:hint="eastAsia"/>
                <w:color w:val="000000" w:themeColor="text1"/>
                <w:kern w:val="2"/>
                <w:sz w:val="24"/>
                <w:szCs w:val="24"/>
              </w:rPr>
              <w:t>意见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14B3" w:rsidRDefault="00A214B3" w:rsidP="00700C1C">
            <w:pPr>
              <w:spacing w:after="0" w:line="240" w:lineRule="auto"/>
              <w:rPr>
                <w:rFonts w:ascii="Arial" w:eastAsia="宋体" w:hAnsi="Arial" w:cs="Arial"/>
                <w:sz w:val="36"/>
                <w:szCs w:val="36"/>
              </w:rPr>
            </w:pPr>
          </w:p>
          <w:p w:rsidR="00A214B3" w:rsidRPr="00A214B3" w:rsidRDefault="00A214B3" w:rsidP="00CD15D9">
            <w:pPr>
              <w:spacing w:after="0" w:line="240" w:lineRule="auto"/>
              <w:ind w:firstLineChars="1200" w:firstLine="2520"/>
              <w:rPr>
                <w:rFonts w:ascii="Arial" w:eastAsia="宋体" w:hAnsi="Arial" w:cs="Arial"/>
                <w:sz w:val="21"/>
                <w:szCs w:val="21"/>
              </w:rPr>
            </w:pPr>
            <w:r w:rsidRPr="00A214B3">
              <w:rPr>
                <w:rFonts w:ascii="Arial" w:eastAsia="宋体" w:hAnsi="Arial" w:cs="Arial" w:hint="eastAsia"/>
                <w:sz w:val="21"/>
                <w:szCs w:val="21"/>
              </w:rPr>
              <w:t>负责人</w:t>
            </w:r>
            <w:r>
              <w:rPr>
                <w:rFonts w:ascii="Arial" w:eastAsia="宋体" w:hAnsi="Arial" w:cs="Arial" w:hint="eastAsia"/>
                <w:sz w:val="21"/>
                <w:szCs w:val="21"/>
              </w:rPr>
              <w:t>（签字）</w:t>
            </w:r>
            <w:r>
              <w:rPr>
                <w:rFonts w:ascii="Arial" w:eastAsia="宋体" w:hAnsi="Arial" w:cs="Arial" w:hint="eastAsia"/>
                <w:sz w:val="21"/>
                <w:szCs w:val="21"/>
              </w:rPr>
              <w:t xml:space="preserve">          </w:t>
            </w:r>
            <w:r>
              <w:rPr>
                <w:rFonts w:ascii="Arial" w:eastAsia="宋体" w:hAnsi="Arial" w:cs="Arial" w:hint="eastAsia"/>
                <w:sz w:val="21"/>
                <w:szCs w:val="21"/>
              </w:rPr>
              <w:t>年</w:t>
            </w:r>
            <w:r>
              <w:rPr>
                <w:rFonts w:ascii="Arial" w:eastAsia="宋体" w:hAnsi="Arial" w:cs="Arial" w:hint="eastAsia"/>
                <w:sz w:val="21"/>
                <w:szCs w:val="21"/>
              </w:rPr>
              <w:t xml:space="preserve">  </w:t>
            </w:r>
            <w:r>
              <w:rPr>
                <w:rFonts w:ascii="Arial" w:eastAsia="宋体" w:hAnsi="Arial" w:cs="Arial" w:hint="eastAsia"/>
                <w:sz w:val="21"/>
                <w:szCs w:val="21"/>
              </w:rPr>
              <w:t>月</w:t>
            </w:r>
            <w:r>
              <w:rPr>
                <w:rFonts w:ascii="Arial" w:eastAsia="宋体" w:hAnsi="Arial" w:cs="Arial" w:hint="eastAsia"/>
                <w:sz w:val="21"/>
                <w:szCs w:val="21"/>
              </w:rPr>
              <w:t xml:space="preserve">  </w:t>
            </w:r>
            <w:r>
              <w:rPr>
                <w:rFonts w:ascii="Arial" w:eastAsia="宋体" w:hAnsi="Arial" w:cs="Arial" w:hint="eastAsia"/>
                <w:sz w:val="21"/>
                <w:szCs w:val="21"/>
              </w:rPr>
              <w:t>日</w:t>
            </w:r>
          </w:p>
        </w:tc>
      </w:tr>
      <w:tr w:rsidR="00700C1C" w:rsidRPr="00700C1C" w:rsidTr="00700C1C">
        <w:trPr>
          <w:trHeight w:val="1163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0C1C" w:rsidRPr="00700C1C" w:rsidRDefault="00A214B3" w:rsidP="00700C1C">
            <w:pPr>
              <w:spacing w:after="0" w:line="240" w:lineRule="auto"/>
              <w:jc w:val="center"/>
              <w:rPr>
                <w:rFonts w:ascii="Arial" w:eastAsia="宋体" w:hAnsi="Arial" w:cs="Arial"/>
                <w:sz w:val="36"/>
                <w:szCs w:val="36"/>
              </w:rPr>
            </w:pPr>
            <w:r>
              <w:rPr>
                <w:rFonts w:ascii="等线" w:eastAsia="宋体" w:hAnsi="宋体" w:cs="Times New Roman" w:hint="eastAsia"/>
                <w:color w:val="000000" w:themeColor="text1"/>
                <w:kern w:val="2"/>
                <w:sz w:val="24"/>
                <w:szCs w:val="24"/>
              </w:rPr>
              <w:t>学院意见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0C1C" w:rsidRDefault="00700C1C" w:rsidP="00700C1C">
            <w:pPr>
              <w:spacing w:after="0" w:line="240" w:lineRule="auto"/>
              <w:jc w:val="both"/>
              <w:rPr>
                <w:rFonts w:ascii="等线" w:eastAsia="宋体" w:hAnsi="宋体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A214B3" w:rsidRDefault="00A214B3" w:rsidP="00700C1C">
            <w:pPr>
              <w:spacing w:after="0" w:line="240" w:lineRule="auto"/>
              <w:jc w:val="both"/>
              <w:rPr>
                <w:rFonts w:ascii="等线" w:eastAsia="宋体" w:hAnsi="宋体" w:cs="Times New Roman" w:hint="eastAsia"/>
                <w:color w:val="000000" w:themeColor="text1"/>
                <w:kern w:val="2"/>
                <w:sz w:val="24"/>
                <w:szCs w:val="24"/>
              </w:rPr>
            </w:pPr>
          </w:p>
          <w:p w:rsidR="00CD15D9" w:rsidRDefault="00CD15D9" w:rsidP="00700C1C">
            <w:pPr>
              <w:spacing w:after="0" w:line="240" w:lineRule="auto"/>
              <w:jc w:val="both"/>
              <w:rPr>
                <w:rFonts w:ascii="等线" w:eastAsia="宋体" w:hAnsi="宋体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A214B3" w:rsidRDefault="00A214B3" w:rsidP="00700C1C">
            <w:pPr>
              <w:spacing w:after="0" w:line="240" w:lineRule="auto"/>
              <w:jc w:val="both"/>
              <w:rPr>
                <w:rFonts w:ascii="等线" w:eastAsia="宋体" w:hAnsi="宋体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700C1C" w:rsidRPr="00700C1C" w:rsidRDefault="00A214B3" w:rsidP="00A214B3">
            <w:pPr>
              <w:spacing w:after="0" w:line="240" w:lineRule="auto"/>
              <w:ind w:firstLineChars="1200" w:firstLine="2520"/>
              <w:jc w:val="both"/>
              <w:rPr>
                <w:rFonts w:ascii="Arial" w:eastAsia="宋体" w:hAnsi="Arial" w:cs="Arial"/>
                <w:sz w:val="36"/>
                <w:szCs w:val="36"/>
              </w:rPr>
            </w:pPr>
            <w:r w:rsidRPr="00A214B3">
              <w:rPr>
                <w:rFonts w:ascii="Arial" w:eastAsia="宋体" w:hAnsi="Arial" w:cs="Arial" w:hint="eastAsia"/>
                <w:sz w:val="21"/>
                <w:szCs w:val="21"/>
              </w:rPr>
              <w:t>负责人</w:t>
            </w:r>
            <w:r>
              <w:rPr>
                <w:rFonts w:ascii="Arial" w:eastAsia="宋体" w:hAnsi="Arial" w:cs="Arial" w:hint="eastAsia"/>
                <w:sz w:val="21"/>
                <w:szCs w:val="21"/>
              </w:rPr>
              <w:t>（签字）</w:t>
            </w:r>
            <w:r>
              <w:rPr>
                <w:rFonts w:ascii="Arial" w:eastAsia="宋体" w:hAnsi="Arial" w:cs="Arial" w:hint="eastAsia"/>
                <w:sz w:val="21"/>
                <w:szCs w:val="21"/>
              </w:rPr>
              <w:t xml:space="preserve">          </w:t>
            </w:r>
            <w:r>
              <w:rPr>
                <w:rFonts w:ascii="Arial" w:eastAsia="宋体" w:hAnsi="Arial" w:cs="Arial" w:hint="eastAsia"/>
                <w:sz w:val="21"/>
                <w:szCs w:val="21"/>
              </w:rPr>
              <w:t>年</w:t>
            </w:r>
            <w:r>
              <w:rPr>
                <w:rFonts w:ascii="Arial" w:eastAsia="宋体" w:hAnsi="Arial" w:cs="Arial" w:hint="eastAsia"/>
                <w:sz w:val="21"/>
                <w:szCs w:val="21"/>
              </w:rPr>
              <w:t xml:space="preserve">  </w:t>
            </w:r>
            <w:r>
              <w:rPr>
                <w:rFonts w:ascii="Arial" w:eastAsia="宋体" w:hAnsi="Arial" w:cs="Arial" w:hint="eastAsia"/>
                <w:sz w:val="21"/>
                <w:szCs w:val="21"/>
              </w:rPr>
              <w:t>月</w:t>
            </w:r>
            <w:r>
              <w:rPr>
                <w:rFonts w:ascii="Arial" w:eastAsia="宋体" w:hAnsi="Arial" w:cs="Arial" w:hint="eastAsia"/>
                <w:sz w:val="21"/>
                <w:szCs w:val="21"/>
              </w:rPr>
              <w:t xml:space="preserve">  </w:t>
            </w:r>
            <w:r>
              <w:rPr>
                <w:rFonts w:ascii="Arial" w:eastAsia="宋体" w:hAnsi="Arial" w:cs="Arial" w:hint="eastAsia"/>
                <w:sz w:val="21"/>
                <w:szCs w:val="21"/>
              </w:rPr>
              <w:t>日</w:t>
            </w:r>
          </w:p>
        </w:tc>
      </w:tr>
      <w:tr w:rsidR="00700C1C" w:rsidRPr="00700C1C" w:rsidTr="00700C1C">
        <w:trPr>
          <w:trHeight w:val="776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0C1C" w:rsidRPr="00700C1C" w:rsidRDefault="00A214B3" w:rsidP="00700C1C">
            <w:pPr>
              <w:spacing w:after="0" w:line="240" w:lineRule="auto"/>
              <w:jc w:val="center"/>
              <w:rPr>
                <w:rFonts w:ascii="Arial" w:eastAsia="宋体" w:hAnsi="Arial" w:cs="Arial"/>
                <w:sz w:val="36"/>
                <w:szCs w:val="36"/>
              </w:rPr>
            </w:pPr>
            <w:r>
              <w:rPr>
                <w:rFonts w:ascii="等线" w:eastAsia="宋体" w:hAnsi="宋体" w:cs="Times New Roman" w:hint="eastAsia"/>
                <w:color w:val="000000" w:themeColor="text1"/>
                <w:kern w:val="2"/>
                <w:sz w:val="24"/>
                <w:szCs w:val="24"/>
              </w:rPr>
              <w:t>科研院意见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4B3" w:rsidRDefault="00A214B3" w:rsidP="00700C1C">
            <w:pPr>
              <w:spacing w:after="0" w:line="240" w:lineRule="auto"/>
              <w:jc w:val="both"/>
              <w:rPr>
                <w:rFonts w:ascii="Arial" w:eastAsia="宋体" w:hAnsi="Arial" w:cs="Arial"/>
                <w:sz w:val="21"/>
                <w:szCs w:val="21"/>
              </w:rPr>
            </w:pPr>
          </w:p>
          <w:p w:rsidR="00A214B3" w:rsidRDefault="00A214B3" w:rsidP="00700C1C">
            <w:pPr>
              <w:spacing w:after="0" w:line="240" w:lineRule="auto"/>
              <w:jc w:val="both"/>
              <w:rPr>
                <w:rFonts w:ascii="Arial" w:eastAsia="宋体" w:hAnsi="Arial" w:cs="Arial"/>
                <w:sz w:val="21"/>
                <w:szCs w:val="21"/>
              </w:rPr>
            </w:pPr>
          </w:p>
          <w:p w:rsidR="00A214B3" w:rsidRDefault="00A214B3" w:rsidP="00700C1C">
            <w:pPr>
              <w:spacing w:after="0" w:line="240" w:lineRule="auto"/>
              <w:jc w:val="both"/>
              <w:rPr>
                <w:rFonts w:ascii="Arial" w:eastAsia="宋体" w:hAnsi="Arial" w:cs="Arial" w:hint="eastAsia"/>
                <w:sz w:val="21"/>
                <w:szCs w:val="21"/>
              </w:rPr>
            </w:pPr>
          </w:p>
          <w:p w:rsidR="00CD15D9" w:rsidRDefault="00CD15D9" w:rsidP="00700C1C">
            <w:pPr>
              <w:spacing w:after="0" w:line="240" w:lineRule="auto"/>
              <w:jc w:val="both"/>
              <w:rPr>
                <w:rFonts w:ascii="Arial" w:eastAsia="宋体" w:hAnsi="Arial" w:cs="Arial" w:hint="eastAsia"/>
                <w:sz w:val="21"/>
                <w:szCs w:val="21"/>
              </w:rPr>
            </w:pPr>
          </w:p>
          <w:p w:rsidR="00CD15D9" w:rsidRDefault="00CD15D9" w:rsidP="00700C1C">
            <w:pPr>
              <w:spacing w:after="0" w:line="240" w:lineRule="auto"/>
              <w:jc w:val="both"/>
              <w:rPr>
                <w:rFonts w:ascii="Arial" w:eastAsia="宋体" w:hAnsi="Arial" w:cs="Arial"/>
                <w:sz w:val="21"/>
                <w:szCs w:val="21"/>
              </w:rPr>
            </w:pPr>
          </w:p>
          <w:p w:rsidR="00A214B3" w:rsidRDefault="00A214B3" w:rsidP="00700C1C">
            <w:pPr>
              <w:spacing w:after="0" w:line="240" w:lineRule="auto"/>
              <w:jc w:val="both"/>
              <w:rPr>
                <w:rFonts w:ascii="Arial" w:eastAsia="宋体" w:hAnsi="Arial" w:cs="Arial"/>
                <w:sz w:val="21"/>
                <w:szCs w:val="21"/>
              </w:rPr>
            </w:pPr>
          </w:p>
          <w:p w:rsidR="00700C1C" w:rsidRPr="00700C1C" w:rsidRDefault="00A214B3" w:rsidP="00A214B3">
            <w:pPr>
              <w:spacing w:after="0" w:line="240" w:lineRule="auto"/>
              <w:ind w:firstLineChars="1200" w:firstLine="2520"/>
              <w:jc w:val="both"/>
              <w:rPr>
                <w:rFonts w:ascii="Arial" w:eastAsia="宋体" w:hAnsi="Arial" w:cs="Arial"/>
                <w:sz w:val="36"/>
                <w:szCs w:val="36"/>
              </w:rPr>
            </w:pPr>
            <w:r w:rsidRPr="00A214B3">
              <w:rPr>
                <w:rFonts w:ascii="Arial" w:eastAsia="宋体" w:hAnsi="Arial" w:cs="Arial" w:hint="eastAsia"/>
                <w:sz w:val="21"/>
                <w:szCs w:val="21"/>
              </w:rPr>
              <w:t>负责人</w:t>
            </w:r>
            <w:r>
              <w:rPr>
                <w:rFonts w:ascii="Arial" w:eastAsia="宋体" w:hAnsi="Arial" w:cs="Arial" w:hint="eastAsia"/>
                <w:sz w:val="21"/>
                <w:szCs w:val="21"/>
              </w:rPr>
              <w:t>（签字）</w:t>
            </w:r>
            <w:r>
              <w:rPr>
                <w:rFonts w:ascii="Arial" w:eastAsia="宋体" w:hAnsi="Arial" w:cs="Arial" w:hint="eastAsia"/>
                <w:sz w:val="21"/>
                <w:szCs w:val="21"/>
              </w:rPr>
              <w:t xml:space="preserve">          </w:t>
            </w:r>
            <w:r>
              <w:rPr>
                <w:rFonts w:ascii="Arial" w:eastAsia="宋体" w:hAnsi="Arial" w:cs="Arial" w:hint="eastAsia"/>
                <w:sz w:val="21"/>
                <w:szCs w:val="21"/>
              </w:rPr>
              <w:t>年</w:t>
            </w:r>
            <w:r>
              <w:rPr>
                <w:rFonts w:ascii="Arial" w:eastAsia="宋体" w:hAnsi="Arial" w:cs="Arial" w:hint="eastAsia"/>
                <w:sz w:val="21"/>
                <w:szCs w:val="21"/>
              </w:rPr>
              <w:t xml:space="preserve">  </w:t>
            </w:r>
            <w:r>
              <w:rPr>
                <w:rFonts w:ascii="Arial" w:eastAsia="宋体" w:hAnsi="Arial" w:cs="Arial" w:hint="eastAsia"/>
                <w:sz w:val="21"/>
                <w:szCs w:val="21"/>
              </w:rPr>
              <w:t>月</w:t>
            </w:r>
            <w:r>
              <w:rPr>
                <w:rFonts w:ascii="Arial" w:eastAsia="宋体" w:hAnsi="Arial" w:cs="Arial" w:hint="eastAsia"/>
                <w:sz w:val="21"/>
                <w:szCs w:val="21"/>
              </w:rPr>
              <w:t xml:space="preserve">  </w:t>
            </w:r>
            <w:r>
              <w:rPr>
                <w:rFonts w:ascii="Arial" w:eastAsia="宋体" w:hAnsi="Arial" w:cs="Arial" w:hint="eastAsia"/>
                <w:sz w:val="21"/>
                <w:szCs w:val="21"/>
              </w:rPr>
              <w:t>日</w:t>
            </w:r>
          </w:p>
        </w:tc>
      </w:tr>
    </w:tbl>
    <w:p w:rsidR="008409A1" w:rsidRPr="00357045" w:rsidRDefault="00700C1C" w:rsidP="00700C1C">
      <w:pPr>
        <w:rPr>
          <w:rFonts w:asciiTheme="minorEastAsia" w:hAnsiTheme="minorEastAsia"/>
        </w:rPr>
      </w:pPr>
      <w:r w:rsidRPr="00357045">
        <w:rPr>
          <w:rFonts w:asciiTheme="minorEastAsia" w:hAnsiTheme="minorEastAsia" w:cs="Times New Roman" w:hint="eastAsia"/>
          <w:bCs/>
          <w:color w:val="000000" w:themeColor="text1"/>
          <w:kern w:val="24"/>
          <w:sz w:val="20"/>
          <w:szCs w:val="20"/>
        </w:rPr>
        <w:t>说明：表格未尽事宜，可增加附件说明</w:t>
      </w:r>
    </w:p>
    <w:sectPr w:rsidR="008409A1" w:rsidRPr="00357045" w:rsidSect="00832B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544" w:rsidRDefault="00CE2544" w:rsidP="00CC7999">
      <w:pPr>
        <w:spacing w:after="0" w:line="240" w:lineRule="auto"/>
      </w:pPr>
      <w:r>
        <w:separator/>
      </w:r>
    </w:p>
  </w:endnote>
  <w:endnote w:type="continuationSeparator" w:id="0">
    <w:p w:rsidR="00CE2544" w:rsidRDefault="00CE2544" w:rsidP="00CC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544" w:rsidRDefault="00CE2544" w:rsidP="00CC7999">
      <w:pPr>
        <w:spacing w:after="0" w:line="240" w:lineRule="auto"/>
      </w:pPr>
      <w:r>
        <w:separator/>
      </w:r>
    </w:p>
  </w:footnote>
  <w:footnote w:type="continuationSeparator" w:id="0">
    <w:p w:rsidR="00CE2544" w:rsidRDefault="00CE2544" w:rsidP="00CC7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91A17"/>
    <w:multiLevelType w:val="hybridMultilevel"/>
    <w:tmpl w:val="50AA09B6"/>
    <w:lvl w:ilvl="0" w:tplc="6666F26E">
      <w:start w:val="5"/>
      <w:numFmt w:val="japaneseCounting"/>
      <w:lvlText w:val="%1、"/>
      <w:lvlJc w:val="left"/>
      <w:pPr>
        <w:ind w:left="219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17" w:hanging="420"/>
      </w:pPr>
    </w:lvl>
    <w:lvl w:ilvl="2" w:tplc="0409001B" w:tentative="1">
      <w:start w:val="1"/>
      <w:numFmt w:val="lowerRoman"/>
      <w:lvlText w:val="%3."/>
      <w:lvlJc w:val="right"/>
      <w:pPr>
        <w:ind w:left="3037" w:hanging="420"/>
      </w:pPr>
    </w:lvl>
    <w:lvl w:ilvl="3" w:tplc="0409000F" w:tentative="1">
      <w:start w:val="1"/>
      <w:numFmt w:val="decimal"/>
      <w:lvlText w:val="%4."/>
      <w:lvlJc w:val="left"/>
      <w:pPr>
        <w:ind w:left="3457" w:hanging="420"/>
      </w:pPr>
    </w:lvl>
    <w:lvl w:ilvl="4" w:tplc="04090019" w:tentative="1">
      <w:start w:val="1"/>
      <w:numFmt w:val="lowerLetter"/>
      <w:lvlText w:val="%5)"/>
      <w:lvlJc w:val="left"/>
      <w:pPr>
        <w:ind w:left="3877" w:hanging="420"/>
      </w:pPr>
    </w:lvl>
    <w:lvl w:ilvl="5" w:tplc="0409001B" w:tentative="1">
      <w:start w:val="1"/>
      <w:numFmt w:val="lowerRoman"/>
      <w:lvlText w:val="%6."/>
      <w:lvlJc w:val="right"/>
      <w:pPr>
        <w:ind w:left="4297" w:hanging="420"/>
      </w:pPr>
    </w:lvl>
    <w:lvl w:ilvl="6" w:tplc="0409000F" w:tentative="1">
      <w:start w:val="1"/>
      <w:numFmt w:val="decimal"/>
      <w:lvlText w:val="%7."/>
      <w:lvlJc w:val="left"/>
      <w:pPr>
        <w:ind w:left="4717" w:hanging="420"/>
      </w:pPr>
    </w:lvl>
    <w:lvl w:ilvl="7" w:tplc="04090019" w:tentative="1">
      <w:start w:val="1"/>
      <w:numFmt w:val="lowerLetter"/>
      <w:lvlText w:val="%8)"/>
      <w:lvlJc w:val="left"/>
      <w:pPr>
        <w:ind w:left="5137" w:hanging="420"/>
      </w:pPr>
    </w:lvl>
    <w:lvl w:ilvl="8" w:tplc="0409001B" w:tentative="1">
      <w:start w:val="1"/>
      <w:numFmt w:val="lowerRoman"/>
      <w:lvlText w:val="%9."/>
      <w:lvlJc w:val="right"/>
      <w:pPr>
        <w:ind w:left="5557" w:hanging="420"/>
      </w:pPr>
    </w:lvl>
  </w:abstractNum>
  <w:abstractNum w:abstractNumId="1">
    <w:nsid w:val="0B2A0EE9"/>
    <w:multiLevelType w:val="hybridMultilevel"/>
    <w:tmpl w:val="F1701590"/>
    <w:lvl w:ilvl="0" w:tplc="25989AD0">
      <w:start w:val="1"/>
      <w:numFmt w:val="japaneseCounting"/>
      <w:lvlText w:val="%1、"/>
      <w:lvlJc w:val="left"/>
      <w:pPr>
        <w:ind w:left="1900" w:hanging="360"/>
      </w:pPr>
      <w:rPr>
        <w:rFonts w:asciiTheme="minorHAnsi" w:eastAsiaTheme="minorEastAsia" w:hAnsiTheme="minorHAnsi" w:cstheme="minorBidi"/>
      </w:rPr>
    </w:lvl>
    <w:lvl w:ilvl="1" w:tplc="BCEAE7AA">
      <w:start w:val="4"/>
      <w:numFmt w:val="japaneseCounting"/>
      <w:lvlText w:val="%2、"/>
      <w:lvlJc w:val="left"/>
      <w:pPr>
        <w:ind w:left="241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9" w:tentative="1">
      <w:start w:val="1"/>
      <w:numFmt w:val="lowerLetter"/>
      <w:lvlText w:val="%5)"/>
      <w:lvlJc w:val="left"/>
      <w:pPr>
        <w:ind w:left="3640" w:hanging="420"/>
      </w:pPr>
    </w:lvl>
    <w:lvl w:ilvl="5" w:tplc="0409001B" w:tentative="1">
      <w:start w:val="1"/>
      <w:numFmt w:val="lowerRoman"/>
      <w:lvlText w:val="%6."/>
      <w:lvlJc w:val="righ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9" w:tentative="1">
      <w:start w:val="1"/>
      <w:numFmt w:val="lowerLetter"/>
      <w:lvlText w:val="%8)"/>
      <w:lvlJc w:val="left"/>
      <w:pPr>
        <w:ind w:left="4900" w:hanging="420"/>
      </w:pPr>
    </w:lvl>
    <w:lvl w:ilvl="8" w:tplc="0409001B" w:tentative="1">
      <w:start w:val="1"/>
      <w:numFmt w:val="lowerRoman"/>
      <w:lvlText w:val="%9."/>
      <w:lvlJc w:val="right"/>
      <w:pPr>
        <w:ind w:left="5320" w:hanging="420"/>
      </w:pPr>
    </w:lvl>
  </w:abstractNum>
  <w:abstractNum w:abstractNumId="2">
    <w:nsid w:val="1EC77CCA"/>
    <w:multiLevelType w:val="hybridMultilevel"/>
    <w:tmpl w:val="BDA0156C"/>
    <w:lvl w:ilvl="0" w:tplc="AAC01408">
      <w:start w:val="1"/>
      <w:numFmt w:val="decimal"/>
      <w:lvlText w:val="%1、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3">
    <w:nsid w:val="2E7C0797"/>
    <w:multiLevelType w:val="hybridMultilevel"/>
    <w:tmpl w:val="A58ED738"/>
    <w:lvl w:ilvl="0" w:tplc="E584A05E">
      <w:start w:val="6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DC371D"/>
    <w:multiLevelType w:val="hybridMultilevel"/>
    <w:tmpl w:val="49EAF400"/>
    <w:lvl w:ilvl="0" w:tplc="8E224292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  <w:color w:val="000000" w:themeColor="text1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ABE5B8B"/>
    <w:multiLevelType w:val="hybridMultilevel"/>
    <w:tmpl w:val="E5D60932"/>
    <w:lvl w:ilvl="0" w:tplc="8A50AD1E">
      <w:start w:val="1"/>
      <w:numFmt w:val="decimal"/>
      <w:lvlText w:val="%1、"/>
      <w:lvlJc w:val="left"/>
      <w:pPr>
        <w:ind w:left="20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95" w:hanging="420"/>
      </w:pPr>
    </w:lvl>
    <w:lvl w:ilvl="2" w:tplc="0409001B" w:tentative="1">
      <w:start w:val="1"/>
      <w:numFmt w:val="lowerRoman"/>
      <w:lvlText w:val="%3."/>
      <w:lvlJc w:val="right"/>
      <w:pPr>
        <w:ind w:left="2915" w:hanging="420"/>
      </w:pPr>
    </w:lvl>
    <w:lvl w:ilvl="3" w:tplc="0409000F" w:tentative="1">
      <w:start w:val="1"/>
      <w:numFmt w:val="decimal"/>
      <w:lvlText w:val="%4."/>
      <w:lvlJc w:val="left"/>
      <w:pPr>
        <w:ind w:left="3335" w:hanging="420"/>
      </w:pPr>
    </w:lvl>
    <w:lvl w:ilvl="4" w:tplc="04090019" w:tentative="1">
      <w:start w:val="1"/>
      <w:numFmt w:val="lowerLetter"/>
      <w:lvlText w:val="%5)"/>
      <w:lvlJc w:val="left"/>
      <w:pPr>
        <w:ind w:left="3755" w:hanging="420"/>
      </w:pPr>
    </w:lvl>
    <w:lvl w:ilvl="5" w:tplc="0409001B" w:tentative="1">
      <w:start w:val="1"/>
      <w:numFmt w:val="lowerRoman"/>
      <w:lvlText w:val="%6."/>
      <w:lvlJc w:val="right"/>
      <w:pPr>
        <w:ind w:left="4175" w:hanging="420"/>
      </w:pPr>
    </w:lvl>
    <w:lvl w:ilvl="6" w:tplc="0409000F" w:tentative="1">
      <w:start w:val="1"/>
      <w:numFmt w:val="decimal"/>
      <w:lvlText w:val="%7."/>
      <w:lvlJc w:val="left"/>
      <w:pPr>
        <w:ind w:left="4595" w:hanging="420"/>
      </w:pPr>
    </w:lvl>
    <w:lvl w:ilvl="7" w:tplc="04090019" w:tentative="1">
      <w:start w:val="1"/>
      <w:numFmt w:val="lowerLetter"/>
      <w:lvlText w:val="%8)"/>
      <w:lvlJc w:val="left"/>
      <w:pPr>
        <w:ind w:left="5015" w:hanging="420"/>
      </w:pPr>
    </w:lvl>
    <w:lvl w:ilvl="8" w:tplc="0409001B" w:tentative="1">
      <w:start w:val="1"/>
      <w:numFmt w:val="lowerRoman"/>
      <w:lvlText w:val="%9."/>
      <w:lvlJc w:val="right"/>
      <w:pPr>
        <w:ind w:left="5435" w:hanging="420"/>
      </w:pPr>
    </w:lvl>
  </w:abstractNum>
  <w:abstractNum w:abstractNumId="6">
    <w:nsid w:val="3D786F18"/>
    <w:multiLevelType w:val="hybridMultilevel"/>
    <w:tmpl w:val="BA969A40"/>
    <w:lvl w:ilvl="0" w:tplc="3FB2066C">
      <w:start w:val="6"/>
      <w:numFmt w:val="japaneseCounting"/>
      <w:lvlText w:val="%1、"/>
      <w:lvlJc w:val="left"/>
      <w:pPr>
        <w:ind w:left="2227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17" w:hanging="420"/>
      </w:pPr>
    </w:lvl>
    <w:lvl w:ilvl="2" w:tplc="0409001B" w:tentative="1">
      <w:start w:val="1"/>
      <w:numFmt w:val="lowerRoman"/>
      <w:lvlText w:val="%3."/>
      <w:lvlJc w:val="right"/>
      <w:pPr>
        <w:ind w:left="3037" w:hanging="420"/>
      </w:pPr>
    </w:lvl>
    <w:lvl w:ilvl="3" w:tplc="0409000F" w:tentative="1">
      <w:start w:val="1"/>
      <w:numFmt w:val="decimal"/>
      <w:lvlText w:val="%4."/>
      <w:lvlJc w:val="left"/>
      <w:pPr>
        <w:ind w:left="3457" w:hanging="420"/>
      </w:pPr>
    </w:lvl>
    <w:lvl w:ilvl="4" w:tplc="04090019" w:tentative="1">
      <w:start w:val="1"/>
      <w:numFmt w:val="lowerLetter"/>
      <w:lvlText w:val="%5)"/>
      <w:lvlJc w:val="left"/>
      <w:pPr>
        <w:ind w:left="3877" w:hanging="420"/>
      </w:pPr>
    </w:lvl>
    <w:lvl w:ilvl="5" w:tplc="0409001B" w:tentative="1">
      <w:start w:val="1"/>
      <w:numFmt w:val="lowerRoman"/>
      <w:lvlText w:val="%6."/>
      <w:lvlJc w:val="right"/>
      <w:pPr>
        <w:ind w:left="4297" w:hanging="420"/>
      </w:pPr>
    </w:lvl>
    <w:lvl w:ilvl="6" w:tplc="0409000F" w:tentative="1">
      <w:start w:val="1"/>
      <w:numFmt w:val="decimal"/>
      <w:lvlText w:val="%7."/>
      <w:lvlJc w:val="left"/>
      <w:pPr>
        <w:ind w:left="4717" w:hanging="420"/>
      </w:pPr>
    </w:lvl>
    <w:lvl w:ilvl="7" w:tplc="04090019" w:tentative="1">
      <w:start w:val="1"/>
      <w:numFmt w:val="lowerLetter"/>
      <w:lvlText w:val="%8)"/>
      <w:lvlJc w:val="left"/>
      <w:pPr>
        <w:ind w:left="5137" w:hanging="420"/>
      </w:pPr>
    </w:lvl>
    <w:lvl w:ilvl="8" w:tplc="0409001B" w:tentative="1">
      <w:start w:val="1"/>
      <w:numFmt w:val="lowerRoman"/>
      <w:lvlText w:val="%9."/>
      <w:lvlJc w:val="right"/>
      <w:pPr>
        <w:ind w:left="5557" w:hanging="420"/>
      </w:pPr>
    </w:lvl>
  </w:abstractNum>
  <w:abstractNum w:abstractNumId="7">
    <w:nsid w:val="41B32C16"/>
    <w:multiLevelType w:val="hybridMultilevel"/>
    <w:tmpl w:val="B94C4826"/>
    <w:lvl w:ilvl="0" w:tplc="D506FD58">
      <w:start w:val="6"/>
      <w:numFmt w:val="japaneseCounting"/>
      <w:lvlText w:val="%1、"/>
      <w:lvlJc w:val="left"/>
      <w:pPr>
        <w:ind w:left="2151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8">
    <w:nsid w:val="4C4B20FD"/>
    <w:multiLevelType w:val="hybridMultilevel"/>
    <w:tmpl w:val="38AA4878"/>
    <w:lvl w:ilvl="0" w:tplc="E0165C9C">
      <w:start w:val="1"/>
      <w:numFmt w:val="japaneseCounting"/>
      <w:lvlText w:val="第%1条"/>
      <w:lvlJc w:val="left"/>
      <w:pPr>
        <w:ind w:left="2349" w:hanging="12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9">
    <w:nsid w:val="4E6C3B90"/>
    <w:multiLevelType w:val="hybridMultilevel"/>
    <w:tmpl w:val="86DE5388"/>
    <w:lvl w:ilvl="0" w:tplc="F0CEA920">
      <w:start w:val="1"/>
      <w:numFmt w:val="decimal"/>
      <w:lvlText w:val="%1、"/>
      <w:lvlJc w:val="left"/>
      <w:pPr>
        <w:ind w:left="2426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2906" w:hanging="420"/>
      </w:pPr>
    </w:lvl>
    <w:lvl w:ilvl="2" w:tplc="0409001B" w:tentative="1">
      <w:start w:val="1"/>
      <w:numFmt w:val="lowerRoman"/>
      <w:lvlText w:val="%3."/>
      <w:lvlJc w:val="right"/>
      <w:pPr>
        <w:ind w:left="3326" w:hanging="420"/>
      </w:pPr>
    </w:lvl>
    <w:lvl w:ilvl="3" w:tplc="0409000F" w:tentative="1">
      <w:start w:val="1"/>
      <w:numFmt w:val="decimal"/>
      <w:lvlText w:val="%4."/>
      <w:lvlJc w:val="left"/>
      <w:pPr>
        <w:ind w:left="3746" w:hanging="420"/>
      </w:pPr>
    </w:lvl>
    <w:lvl w:ilvl="4" w:tplc="04090019" w:tentative="1">
      <w:start w:val="1"/>
      <w:numFmt w:val="lowerLetter"/>
      <w:lvlText w:val="%5)"/>
      <w:lvlJc w:val="left"/>
      <w:pPr>
        <w:ind w:left="4166" w:hanging="420"/>
      </w:pPr>
    </w:lvl>
    <w:lvl w:ilvl="5" w:tplc="0409001B" w:tentative="1">
      <w:start w:val="1"/>
      <w:numFmt w:val="lowerRoman"/>
      <w:lvlText w:val="%6."/>
      <w:lvlJc w:val="right"/>
      <w:pPr>
        <w:ind w:left="4586" w:hanging="420"/>
      </w:pPr>
    </w:lvl>
    <w:lvl w:ilvl="6" w:tplc="0409000F" w:tentative="1">
      <w:start w:val="1"/>
      <w:numFmt w:val="decimal"/>
      <w:lvlText w:val="%7."/>
      <w:lvlJc w:val="left"/>
      <w:pPr>
        <w:ind w:left="5006" w:hanging="420"/>
      </w:pPr>
    </w:lvl>
    <w:lvl w:ilvl="7" w:tplc="04090019" w:tentative="1">
      <w:start w:val="1"/>
      <w:numFmt w:val="lowerLetter"/>
      <w:lvlText w:val="%8)"/>
      <w:lvlJc w:val="left"/>
      <w:pPr>
        <w:ind w:left="5426" w:hanging="420"/>
      </w:pPr>
    </w:lvl>
    <w:lvl w:ilvl="8" w:tplc="0409001B" w:tentative="1">
      <w:start w:val="1"/>
      <w:numFmt w:val="lowerRoman"/>
      <w:lvlText w:val="%9."/>
      <w:lvlJc w:val="right"/>
      <w:pPr>
        <w:ind w:left="5846" w:hanging="420"/>
      </w:pPr>
    </w:lvl>
  </w:abstractNum>
  <w:abstractNum w:abstractNumId="10">
    <w:nsid w:val="613E3FCB"/>
    <w:multiLevelType w:val="hybridMultilevel"/>
    <w:tmpl w:val="405C5C80"/>
    <w:lvl w:ilvl="0" w:tplc="5BF2D62E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  <w:color w:val="000000" w:themeColor="text1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97D2E59"/>
    <w:multiLevelType w:val="hybridMultilevel"/>
    <w:tmpl w:val="A6823892"/>
    <w:lvl w:ilvl="0" w:tplc="B008A86E">
      <w:start w:val="6"/>
      <w:numFmt w:val="japaneseCounting"/>
      <w:lvlText w:val="%1、"/>
      <w:lvlJc w:val="left"/>
      <w:pPr>
        <w:ind w:left="2227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2617" w:hanging="420"/>
      </w:pPr>
    </w:lvl>
    <w:lvl w:ilvl="2" w:tplc="0409001B" w:tentative="1">
      <w:start w:val="1"/>
      <w:numFmt w:val="lowerRoman"/>
      <w:lvlText w:val="%3."/>
      <w:lvlJc w:val="right"/>
      <w:pPr>
        <w:ind w:left="3037" w:hanging="420"/>
      </w:pPr>
    </w:lvl>
    <w:lvl w:ilvl="3" w:tplc="0409000F" w:tentative="1">
      <w:start w:val="1"/>
      <w:numFmt w:val="decimal"/>
      <w:lvlText w:val="%4."/>
      <w:lvlJc w:val="left"/>
      <w:pPr>
        <w:ind w:left="3457" w:hanging="420"/>
      </w:pPr>
    </w:lvl>
    <w:lvl w:ilvl="4" w:tplc="04090019" w:tentative="1">
      <w:start w:val="1"/>
      <w:numFmt w:val="lowerLetter"/>
      <w:lvlText w:val="%5)"/>
      <w:lvlJc w:val="left"/>
      <w:pPr>
        <w:ind w:left="3877" w:hanging="420"/>
      </w:pPr>
    </w:lvl>
    <w:lvl w:ilvl="5" w:tplc="0409001B" w:tentative="1">
      <w:start w:val="1"/>
      <w:numFmt w:val="lowerRoman"/>
      <w:lvlText w:val="%6."/>
      <w:lvlJc w:val="right"/>
      <w:pPr>
        <w:ind w:left="4297" w:hanging="420"/>
      </w:pPr>
    </w:lvl>
    <w:lvl w:ilvl="6" w:tplc="0409000F" w:tentative="1">
      <w:start w:val="1"/>
      <w:numFmt w:val="decimal"/>
      <w:lvlText w:val="%7."/>
      <w:lvlJc w:val="left"/>
      <w:pPr>
        <w:ind w:left="4717" w:hanging="420"/>
      </w:pPr>
    </w:lvl>
    <w:lvl w:ilvl="7" w:tplc="04090019" w:tentative="1">
      <w:start w:val="1"/>
      <w:numFmt w:val="lowerLetter"/>
      <w:lvlText w:val="%8)"/>
      <w:lvlJc w:val="left"/>
      <w:pPr>
        <w:ind w:left="5137" w:hanging="420"/>
      </w:pPr>
    </w:lvl>
    <w:lvl w:ilvl="8" w:tplc="0409001B" w:tentative="1">
      <w:start w:val="1"/>
      <w:numFmt w:val="lowerRoman"/>
      <w:lvlText w:val="%9."/>
      <w:lvlJc w:val="right"/>
      <w:pPr>
        <w:ind w:left="5557" w:hanging="42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0"/>
  </w:num>
  <w:num w:numId="7">
    <w:abstractNumId w:val="6"/>
  </w:num>
  <w:num w:numId="8">
    <w:abstractNumId w:val="11"/>
  </w:num>
  <w:num w:numId="9">
    <w:abstractNumId w:val="7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1ACF"/>
    <w:rsid w:val="00000105"/>
    <w:rsid w:val="0000560F"/>
    <w:rsid w:val="000062AD"/>
    <w:rsid w:val="00006455"/>
    <w:rsid w:val="00011558"/>
    <w:rsid w:val="00016B3B"/>
    <w:rsid w:val="00021279"/>
    <w:rsid w:val="00022030"/>
    <w:rsid w:val="00027030"/>
    <w:rsid w:val="00027EC6"/>
    <w:rsid w:val="000309B9"/>
    <w:rsid w:val="0003539A"/>
    <w:rsid w:val="000361B2"/>
    <w:rsid w:val="00041D8E"/>
    <w:rsid w:val="00042335"/>
    <w:rsid w:val="00045B48"/>
    <w:rsid w:val="00046CC0"/>
    <w:rsid w:val="00051E12"/>
    <w:rsid w:val="00053C30"/>
    <w:rsid w:val="000546FE"/>
    <w:rsid w:val="00054989"/>
    <w:rsid w:val="00054B90"/>
    <w:rsid w:val="000572EC"/>
    <w:rsid w:val="00060E8E"/>
    <w:rsid w:val="000622A9"/>
    <w:rsid w:val="000626FE"/>
    <w:rsid w:val="00063C1E"/>
    <w:rsid w:val="00064443"/>
    <w:rsid w:val="00064C04"/>
    <w:rsid w:val="00064F36"/>
    <w:rsid w:val="000677A5"/>
    <w:rsid w:val="000717D6"/>
    <w:rsid w:val="00073A07"/>
    <w:rsid w:val="0007508C"/>
    <w:rsid w:val="00075E02"/>
    <w:rsid w:val="0007758F"/>
    <w:rsid w:val="00077FE6"/>
    <w:rsid w:val="00080F9B"/>
    <w:rsid w:val="0008102C"/>
    <w:rsid w:val="00087EA5"/>
    <w:rsid w:val="00094504"/>
    <w:rsid w:val="000A5E58"/>
    <w:rsid w:val="000A5E88"/>
    <w:rsid w:val="000B01D2"/>
    <w:rsid w:val="000B6360"/>
    <w:rsid w:val="000C3818"/>
    <w:rsid w:val="000C46E3"/>
    <w:rsid w:val="000C57D6"/>
    <w:rsid w:val="000C5949"/>
    <w:rsid w:val="000D2BB4"/>
    <w:rsid w:val="000D6B5C"/>
    <w:rsid w:val="000E09F7"/>
    <w:rsid w:val="000E1718"/>
    <w:rsid w:val="000E2EEA"/>
    <w:rsid w:val="000E4E12"/>
    <w:rsid w:val="000E4E7F"/>
    <w:rsid w:val="000E580C"/>
    <w:rsid w:val="000E65F7"/>
    <w:rsid w:val="000F0DF9"/>
    <w:rsid w:val="000F0F9E"/>
    <w:rsid w:val="000F1A18"/>
    <w:rsid w:val="000F1F64"/>
    <w:rsid w:val="000F2124"/>
    <w:rsid w:val="000F4790"/>
    <w:rsid w:val="000F4CBE"/>
    <w:rsid w:val="000F4F0C"/>
    <w:rsid w:val="00103BED"/>
    <w:rsid w:val="00103E75"/>
    <w:rsid w:val="00111245"/>
    <w:rsid w:val="00112168"/>
    <w:rsid w:val="00114418"/>
    <w:rsid w:val="00116D00"/>
    <w:rsid w:val="00120962"/>
    <w:rsid w:val="001271E0"/>
    <w:rsid w:val="00127D79"/>
    <w:rsid w:val="00131196"/>
    <w:rsid w:val="00131BA1"/>
    <w:rsid w:val="00132B80"/>
    <w:rsid w:val="001355AE"/>
    <w:rsid w:val="00137AD7"/>
    <w:rsid w:val="001430CD"/>
    <w:rsid w:val="001469B4"/>
    <w:rsid w:val="001470E4"/>
    <w:rsid w:val="00147F60"/>
    <w:rsid w:val="00154BFA"/>
    <w:rsid w:val="00157390"/>
    <w:rsid w:val="001602CB"/>
    <w:rsid w:val="0016401C"/>
    <w:rsid w:val="00165882"/>
    <w:rsid w:val="0017192A"/>
    <w:rsid w:val="00171942"/>
    <w:rsid w:val="00173423"/>
    <w:rsid w:val="0017367C"/>
    <w:rsid w:val="001774DC"/>
    <w:rsid w:val="001806BA"/>
    <w:rsid w:val="0018234C"/>
    <w:rsid w:val="001922EE"/>
    <w:rsid w:val="001A024C"/>
    <w:rsid w:val="001A1C7C"/>
    <w:rsid w:val="001A2998"/>
    <w:rsid w:val="001A51E5"/>
    <w:rsid w:val="001A5986"/>
    <w:rsid w:val="001A6E04"/>
    <w:rsid w:val="001B4860"/>
    <w:rsid w:val="001B6168"/>
    <w:rsid w:val="001B7A03"/>
    <w:rsid w:val="001C60CC"/>
    <w:rsid w:val="001C70A1"/>
    <w:rsid w:val="001D42CA"/>
    <w:rsid w:val="001D6077"/>
    <w:rsid w:val="001D6131"/>
    <w:rsid w:val="001D65A6"/>
    <w:rsid w:val="001E6B13"/>
    <w:rsid w:val="001F0175"/>
    <w:rsid w:val="001F4785"/>
    <w:rsid w:val="001F5F49"/>
    <w:rsid w:val="00200B44"/>
    <w:rsid w:val="00203247"/>
    <w:rsid w:val="00203D75"/>
    <w:rsid w:val="00206256"/>
    <w:rsid w:val="0021082C"/>
    <w:rsid w:val="00222044"/>
    <w:rsid w:val="00222CAB"/>
    <w:rsid w:val="00232F2B"/>
    <w:rsid w:val="00242F4B"/>
    <w:rsid w:val="00244A3F"/>
    <w:rsid w:val="00246928"/>
    <w:rsid w:val="00251FFF"/>
    <w:rsid w:val="00253304"/>
    <w:rsid w:val="00256C25"/>
    <w:rsid w:val="00257C43"/>
    <w:rsid w:val="002600B5"/>
    <w:rsid w:val="00262A45"/>
    <w:rsid w:val="00263EA8"/>
    <w:rsid w:val="00265AD6"/>
    <w:rsid w:val="00267083"/>
    <w:rsid w:val="002731E7"/>
    <w:rsid w:val="00285B1F"/>
    <w:rsid w:val="002870AC"/>
    <w:rsid w:val="00291409"/>
    <w:rsid w:val="002942B1"/>
    <w:rsid w:val="002A0FAA"/>
    <w:rsid w:val="002A1F77"/>
    <w:rsid w:val="002B0F05"/>
    <w:rsid w:val="002B2AE3"/>
    <w:rsid w:val="002B3DE3"/>
    <w:rsid w:val="002B58E6"/>
    <w:rsid w:val="002B745E"/>
    <w:rsid w:val="002C09ED"/>
    <w:rsid w:val="002C3C06"/>
    <w:rsid w:val="002C46ED"/>
    <w:rsid w:val="002D3009"/>
    <w:rsid w:val="002D305C"/>
    <w:rsid w:val="002E30FA"/>
    <w:rsid w:val="002E3343"/>
    <w:rsid w:val="002E6DFF"/>
    <w:rsid w:val="002F0BA4"/>
    <w:rsid w:val="002F0C33"/>
    <w:rsid w:val="002F279F"/>
    <w:rsid w:val="00303927"/>
    <w:rsid w:val="00305A77"/>
    <w:rsid w:val="003068AC"/>
    <w:rsid w:val="00306F0F"/>
    <w:rsid w:val="003073EA"/>
    <w:rsid w:val="003103FC"/>
    <w:rsid w:val="00313426"/>
    <w:rsid w:val="00317B6B"/>
    <w:rsid w:val="0032379A"/>
    <w:rsid w:val="00325647"/>
    <w:rsid w:val="00326DA5"/>
    <w:rsid w:val="003303E7"/>
    <w:rsid w:val="003310F0"/>
    <w:rsid w:val="00340A93"/>
    <w:rsid w:val="0034119B"/>
    <w:rsid w:val="00341ACF"/>
    <w:rsid w:val="00343C48"/>
    <w:rsid w:val="00343E4B"/>
    <w:rsid w:val="0034442A"/>
    <w:rsid w:val="00353F7F"/>
    <w:rsid w:val="003553AB"/>
    <w:rsid w:val="0035623C"/>
    <w:rsid w:val="0035648D"/>
    <w:rsid w:val="00356F87"/>
    <w:rsid w:val="00357045"/>
    <w:rsid w:val="00362434"/>
    <w:rsid w:val="00366E6D"/>
    <w:rsid w:val="003714E3"/>
    <w:rsid w:val="003760CC"/>
    <w:rsid w:val="00380A7D"/>
    <w:rsid w:val="0038364B"/>
    <w:rsid w:val="0038398B"/>
    <w:rsid w:val="003917A3"/>
    <w:rsid w:val="00392E10"/>
    <w:rsid w:val="00393584"/>
    <w:rsid w:val="00396364"/>
    <w:rsid w:val="00396E44"/>
    <w:rsid w:val="003A29D9"/>
    <w:rsid w:val="003A5154"/>
    <w:rsid w:val="003A5486"/>
    <w:rsid w:val="003B2A24"/>
    <w:rsid w:val="003B6202"/>
    <w:rsid w:val="003D01F1"/>
    <w:rsid w:val="003D0EB7"/>
    <w:rsid w:val="003D310C"/>
    <w:rsid w:val="003E3C05"/>
    <w:rsid w:val="003E6708"/>
    <w:rsid w:val="003F633A"/>
    <w:rsid w:val="0040333F"/>
    <w:rsid w:val="00405865"/>
    <w:rsid w:val="0040723A"/>
    <w:rsid w:val="00421193"/>
    <w:rsid w:val="004261E7"/>
    <w:rsid w:val="00430D57"/>
    <w:rsid w:val="004311FE"/>
    <w:rsid w:val="00432E64"/>
    <w:rsid w:val="004349C8"/>
    <w:rsid w:val="00434A91"/>
    <w:rsid w:val="00440ACC"/>
    <w:rsid w:val="004414ED"/>
    <w:rsid w:val="00443787"/>
    <w:rsid w:val="00445894"/>
    <w:rsid w:val="004459A7"/>
    <w:rsid w:val="00445EA8"/>
    <w:rsid w:val="00451EC1"/>
    <w:rsid w:val="00454CDE"/>
    <w:rsid w:val="004554B9"/>
    <w:rsid w:val="004578FB"/>
    <w:rsid w:val="00457B90"/>
    <w:rsid w:val="0046089D"/>
    <w:rsid w:val="00461414"/>
    <w:rsid w:val="00461A7F"/>
    <w:rsid w:val="00462244"/>
    <w:rsid w:val="004700B4"/>
    <w:rsid w:val="00470F11"/>
    <w:rsid w:val="00475BDD"/>
    <w:rsid w:val="004829FE"/>
    <w:rsid w:val="00482D1A"/>
    <w:rsid w:val="004856DE"/>
    <w:rsid w:val="00486F90"/>
    <w:rsid w:val="00491052"/>
    <w:rsid w:val="00495C62"/>
    <w:rsid w:val="00495EEF"/>
    <w:rsid w:val="004A16C1"/>
    <w:rsid w:val="004A5B54"/>
    <w:rsid w:val="004B03A4"/>
    <w:rsid w:val="004B0C48"/>
    <w:rsid w:val="004B5662"/>
    <w:rsid w:val="004C2449"/>
    <w:rsid w:val="004C4C4B"/>
    <w:rsid w:val="004C4F06"/>
    <w:rsid w:val="004C53C8"/>
    <w:rsid w:val="004C65DA"/>
    <w:rsid w:val="004D0D29"/>
    <w:rsid w:val="004D437A"/>
    <w:rsid w:val="004D75C8"/>
    <w:rsid w:val="004E22D8"/>
    <w:rsid w:val="004E2455"/>
    <w:rsid w:val="004F29B0"/>
    <w:rsid w:val="004F4387"/>
    <w:rsid w:val="004F4D70"/>
    <w:rsid w:val="00500E9F"/>
    <w:rsid w:val="0050407C"/>
    <w:rsid w:val="00506A43"/>
    <w:rsid w:val="00506CEA"/>
    <w:rsid w:val="00507F25"/>
    <w:rsid w:val="005115A4"/>
    <w:rsid w:val="00513916"/>
    <w:rsid w:val="0051425B"/>
    <w:rsid w:val="00520F1F"/>
    <w:rsid w:val="005213B0"/>
    <w:rsid w:val="00525F09"/>
    <w:rsid w:val="0052658E"/>
    <w:rsid w:val="00531592"/>
    <w:rsid w:val="00531D2A"/>
    <w:rsid w:val="005336AC"/>
    <w:rsid w:val="00541D9A"/>
    <w:rsid w:val="00542EE9"/>
    <w:rsid w:val="00545B5B"/>
    <w:rsid w:val="00546E06"/>
    <w:rsid w:val="00547E3D"/>
    <w:rsid w:val="00552598"/>
    <w:rsid w:val="00555A5A"/>
    <w:rsid w:val="00560D5F"/>
    <w:rsid w:val="00565BE8"/>
    <w:rsid w:val="00567EC8"/>
    <w:rsid w:val="00572A1A"/>
    <w:rsid w:val="00581EF4"/>
    <w:rsid w:val="00585831"/>
    <w:rsid w:val="00587CE6"/>
    <w:rsid w:val="00587FD8"/>
    <w:rsid w:val="00594175"/>
    <w:rsid w:val="00594608"/>
    <w:rsid w:val="005A1944"/>
    <w:rsid w:val="005B1FB6"/>
    <w:rsid w:val="005B465F"/>
    <w:rsid w:val="005C057C"/>
    <w:rsid w:val="005C0592"/>
    <w:rsid w:val="005C0671"/>
    <w:rsid w:val="005C196E"/>
    <w:rsid w:val="005C2C8E"/>
    <w:rsid w:val="005C543F"/>
    <w:rsid w:val="005C6029"/>
    <w:rsid w:val="005D0943"/>
    <w:rsid w:val="005D1289"/>
    <w:rsid w:val="005D43B3"/>
    <w:rsid w:val="005D4DCD"/>
    <w:rsid w:val="005D6C31"/>
    <w:rsid w:val="005E5AFB"/>
    <w:rsid w:val="005E7BAE"/>
    <w:rsid w:val="005F2453"/>
    <w:rsid w:val="005F2B8F"/>
    <w:rsid w:val="006004D8"/>
    <w:rsid w:val="00600A8B"/>
    <w:rsid w:val="006058A4"/>
    <w:rsid w:val="0061188B"/>
    <w:rsid w:val="0061215E"/>
    <w:rsid w:val="00615299"/>
    <w:rsid w:val="0061669D"/>
    <w:rsid w:val="006202C6"/>
    <w:rsid w:val="00621BBD"/>
    <w:rsid w:val="00621D64"/>
    <w:rsid w:val="006275BC"/>
    <w:rsid w:val="00633352"/>
    <w:rsid w:val="006378EE"/>
    <w:rsid w:val="006400A4"/>
    <w:rsid w:val="00640ED8"/>
    <w:rsid w:val="00642D52"/>
    <w:rsid w:val="00643F6B"/>
    <w:rsid w:val="00646EE6"/>
    <w:rsid w:val="00651075"/>
    <w:rsid w:val="00654253"/>
    <w:rsid w:val="006547E8"/>
    <w:rsid w:val="0065653E"/>
    <w:rsid w:val="006612DE"/>
    <w:rsid w:val="006624B9"/>
    <w:rsid w:val="00664C9A"/>
    <w:rsid w:val="00671ECF"/>
    <w:rsid w:val="006777DC"/>
    <w:rsid w:val="00683A7B"/>
    <w:rsid w:val="00683C73"/>
    <w:rsid w:val="00685295"/>
    <w:rsid w:val="00686097"/>
    <w:rsid w:val="00686200"/>
    <w:rsid w:val="0069378B"/>
    <w:rsid w:val="006A0B25"/>
    <w:rsid w:val="006B3CD6"/>
    <w:rsid w:val="006B4880"/>
    <w:rsid w:val="006B4AF2"/>
    <w:rsid w:val="006B71AE"/>
    <w:rsid w:val="006C37AF"/>
    <w:rsid w:val="006C506E"/>
    <w:rsid w:val="006C5D03"/>
    <w:rsid w:val="006D028D"/>
    <w:rsid w:val="006D0E7D"/>
    <w:rsid w:val="006D0E8C"/>
    <w:rsid w:val="006D0F6E"/>
    <w:rsid w:val="006D161C"/>
    <w:rsid w:val="006D2523"/>
    <w:rsid w:val="006D47A3"/>
    <w:rsid w:val="006E66E7"/>
    <w:rsid w:val="006F44B0"/>
    <w:rsid w:val="006F4878"/>
    <w:rsid w:val="00700C1C"/>
    <w:rsid w:val="00703051"/>
    <w:rsid w:val="007051D8"/>
    <w:rsid w:val="007068F4"/>
    <w:rsid w:val="00711612"/>
    <w:rsid w:val="007138D0"/>
    <w:rsid w:val="007147FF"/>
    <w:rsid w:val="007162A6"/>
    <w:rsid w:val="007219E6"/>
    <w:rsid w:val="00723516"/>
    <w:rsid w:val="0072497C"/>
    <w:rsid w:val="007259CB"/>
    <w:rsid w:val="00730E10"/>
    <w:rsid w:val="0073357C"/>
    <w:rsid w:val="007434FA"/>
    <w:rsid w:val="00753DA9"/>
    <w:rsid w:val="00756785"/>
    <w:rsid w:val="00756AD3"/>
    <w:rsid w:val="00762237"/>
    <w:rsid w:val="00763102"/>
    <w:rsid w:val="00777462"/>
    <w:rsid w:val="0078084F"/>
    <w:rsid w:val="00781FF9"/>
    <w:rsid w:val="00793F0C"/>
    <w:rsid w:val="00795F1C"/>
    <w:rsid w:val="00797B3B"/>
    <w:rsid w:val="007A2076"/>
    <w:rsid w:val="007A354C"/>
    <w:rsid w:val="007B10B7"/>
    <w:rsid w:val="007B2AC1"/>
    <w:rsid w:val="007B6F8F"/>
    <w:rsid w:val="007C5F99"/>
    <w:rsid w:val="007C684F"/>
    <w:rsid w:val="007C7F86"/>
    <w:rsid w:val="007D1373"/>
    <w:rsid w:val="007D53BD"/>
    <w:rsid w:val="007D5517"/>
    <w:rsid w:val="007E21FA"/>
    <w:rsid w:val="007E6182"/>
    <w:rsid w:val="007E7CCE"/>
    <w:rsid w:val="00804DCF"/>
    <w:rsid w:val="00814BAC"/>
    <w:rsid w:val="00814C0F"/>
    <w:rsid w:val="008279C7"/>
    <w:rsid w:val="00830090"/>
    <w:rsid w:val="00832B44"/>
    <w:rsid w:val="008334CB"/>
    <w:rsid w:val="00833C63"/>
    <w:rsid w:val="008409A1"/>
    <w:rsid w:val="008410BB"/>
    <w:rsid w:val="00841614"/>
    <w:rsid w:val="008534B4"/>
    <w:rsid w:val="0085377F"/>
    <w:rsid w:val="00853D4F"/>
    <w:rsid w:val="00856988"/>
    <w:rsid w:val="0085718E"/>
    <w:rsid w:val="008631B4"/>
    <w:rsid w:val="008669C9"/>
    <w:rsid w:val="008716B5"/>
    <w:rsid w:val="0087524F"/>
    <w:rsid w:val="00880365"/>
    <w:rsid w:val="008812C5"/>
    <w:rsid w:val="008812E2"/>
    <w:rsid w:val="00882DC8"/>
    <w:rsid w:val="0088573D"/>
    <w:rsid w:val="00892942"/>
    <w:rsid w:val="00897360"/>
    <w:rsid w:val="008A22AA"/>
    <w:rsid w:val="008A75C5"/>
    <w:rsid w:val="008A7DF3"/>
    <w:rsid w:val="008B1045"/>
    <w:rsid w:val="008B357A"/>
    <w:rsid w:val="008B467A"/>
    <w:rsid w:val="008B668C"/>
    <w:rsid w:val="008B6936"/>
    <w:rsid w:val="008B6F29"/>
    <w:rsid w:val="008C14DA"/>
    <w:rsid w:val="008C51CB"/>
    <w:rsid w:val="008D2C53"/>
    <w:rsid w:val="008D3735"/>
    <w:rsid w:val="008D57BC"/>
    <w:rsid w:val="008F7E15"/>
    <w:rsid w:val="0090034B"/>
    <w:rsid w:val="00901034"/>
    <w:rsid w:val="00901A21"/>
    <w:rsid w:val="0090289A"/>
    <w:rsid w:val="00902A7B"/>
    <w:rsid w:val="0090750B"/>
    <w:rsid w:val="00914EA8"/>
    <w:rsid w:val="00915B54"/>
    <w:rsid w:val="00916EA9"/>
    <w:rsid w:val="009174C9"/>
    <w:rsid w:val="00920B9D"/>
    <w:rsid w:val="00921DFF"/>
    <w:rsid w:val="009234B5"/>
    <w:rsid w:val="00923F8C"/>
    <w:rsid w:val="009241D1"/>
    <w:rsid w:val="00926A84"/>
    <w:rsid w:val="009319A7"/>
    <w:rsid w:val="00934B03"/>
    <w:rsid w:val="00944877"/>
    <w:rsid w:val="00946D03"/>
    <w:rsid w:val="00951EF9"/>
    <w:rsid w:val="00951F9F"/>
    <w:rsid w:val="009540C9"/>
    <w:rsid w:val="00955047"/>
    <w:rsid w:val="009552AF"/>
    <w:rsid w:val="009568C6"/>
    <w:rsid w:val="00956E59"/>
    <w:rsid w:val="00957D57"/>
    <w:rsid w:val="00957DFD"/>
    <w:rsid w:val="0096004B"/>
    <w:rsid w:val="009607C7"/>
    <w:rsid w:val="009625D7"/>
    <w:rsid w:val="0096709F"/>
    <w:rsid w:val="0097113B"/>
    <w:rsid w:val="00972551"/>
    <w:rsid w:val="009765AA"/>
    <w:rsid w:val="00977148"/>
    <w:rsid w:val="00982899"/>
    <w:rsid w:val="009830F8"/>
    <w:rsid w:val="00985F53"/>
    <w:rsid w:val="0098762B"/>
    <w:rsid w:val="009928D2"/>
    <w:rsid w:val="00994C6E"/>
    <w:rsid w:val="00995A46"/>
    <w:rsid w:val="00997383"/>
    <w:rsid w:val="0099776B"/>
    <w:rsid w:val="009B0DB3"/>
    <w:rsid w:val="009B1D66"/>
    <w:rsid w:val="009B32E2"/>
    <w:rsid w:val="009B3C88"/>
    <w:rsid w:val="009B58DF"/>
    <w:rsid w:val="009B6128"/>
    <w:rsid w:val="009B723E"/>
    <w:rsid w:val="009C04E4"/>
    <w:rsid w:val="009C17C8"/>
    <w:rsid w:val="009C7A21"/>
    <w:rsid w:val="009D1E12"/>
    <w:rsid w:val="009D4124"/>
    <w:rsid w:val="009D429A"/>
    <w:rsid w:val="009E58DB"/>
    <w:rsid w:val="009E5F36"/>
    <w:rsid w:val="009F6AF8"/>
    <w:rsid w:val="009F7CB6"/>
    <w:rsid w:val="00A00FE4"/>
    <w:rsid w:val="00A021D9"/>
    <w:rsid w:val="00A20919"/>
    <w:rsid w:val="00A20A9A"/>
    <w:rsid w:val="00A214B3"/>
    <w:rsid w:val="00A24624"/>
    <w:rsid w:val="00A25EBF"/>
    <w:rsid w:val="00A27C12"/>
    <w:rsid w:val="00A31B17"/>
    <w:rsid w:val="00A33C4B"/>
    <w:rsid w:val="00A34D8C"/>
    <w:rsid w:val="00A43FFB"/>
    <w:rsid w:val="00A44461"/>
    <w:rsid w:val="00A46EA6"/>
    <w:rsid w:val="00A501C3"/>
    <w:rsid w:val="00A515DC"/>
    <w:rsid w:val="00A52ED3"/>
    <w:rsid w:val="00A54A59"/>
    <w:rsid w:val="00A5515A"/>
    <w:rsid w:val="00A55D98"/>
    <w:rsid w:val="00A629F7"/>
    <w:rsid w:val="00A634DE"/>
    <w:rsid w:val="00A707F4"/>
    <w:rsid w:val="00A71ACF"/>
    <w:rsid w:val="00A7358B"/>
    <w:rsid w:val="00A7475C"/>
    <w:rsid w:val="00A75929"/>
    <w:rsid w:val="00A76F39"/>
    <w:rsid w:val="00A8495A"/>
    <w:rsid w:val="00A86A65"/>
    <w:rsid w:val="00A87BDE"/>
    <w:rsid w:val="00AA0833"/>
    <w:rsid w:val="00AA1973"/>
    <w:rsid w:val="00AA21FB"/>
    <w:rsid w:val="00AA2C72"/>
    <w:rsid w:val="00AA2D66"/>
    <w:rsid w:val="00AA3193"/>
    <w:rsid w:val="00AA45B4"/>
    <w:rsid w:val="00AA4A08"/>
    <w:rsid w:val="00AB4EA2"/>
    <w:rsid w:val="00AD2FF6"/>
    <w:rsid w:val="00AE5FEC"/>
    <w:rsid w:val="00AE613E"/>
    <w:rsid w:val="00AF4769"/>
    <w:rsid w:val="00AF4F46"/>
    <w:rsid w:val="00B05556"/>
    <w:rsid w:val="00B27FCE"/>
    <w:rsid w:val="00B30317"/>
    <w:rsid w:val="00B3503A"/>
    <w:rsid w:val="00B358E7"/>
    <w:rsid w:val="00B378BA"/>
    <w:rsid w:val="00B42A7B"/>
    <w:rsid w:val="00B459A8"/>
    <w:rsid w:val="00B46BFF"/>
    <w:rsid w:val="00B470EA"/>
    <w:rsid w:val="00B52BA7"/>
    <w:rsid w:val="00B52E7B"/>
    <w:rsid w:val="00B54D05"/>
    <w:rsid w:val="00B62B47"/>
    <w:rsid w:val="00B719C1"/>
    <w:rsid w:val="00B742BC"/>
    <w:rsid w:val="00B770AE"/>
    <w:rsid w:val="00B8541A"/>
    <w:rsid w:val="00B900F9"/>
    <w:rsid w:val="00B93EA3"/>
    <w:rsid w:val="00B95B2E"/>
    <w:rsid w:val="00B9673B"/>
    <w:rsid w:val="00BA236D"/>
    <w:rsid w:val="00BA5A7C"/>
    <w:rsid w:val="00BA5D78"/>
    <w:rsid w:val="00BA67B4"/>
    <w:rsid w:val="00BB0B76"/>
    <w:rsid w:val="00BB1B16"/>
    <w:rsid w:val="00BB4070"/>
    <w:rsid w:val="00BC08B7"/>
    <w:rsid w:val="00BC37D1"/>
    <w:rsid w:val="00BD3028"/>
    <w:rsid w:val="00BD43EB"/>
    <w:rsid w:val="00BD5987"/>
    <w:rsid w:val="00BE16F1"/>
    <w:rsid w:val="00BE238F"/>
    <w:rsid w:val="00C03A5C"/>
    <w:rsid w:val="00C04624"/>
    <w:rsid w:val="00C04BD5"/>
    <w:rsid w:val="00C05B11"/>
    <w:rsid w:val="00C0694C"/>
    <w:rsid w:val="00C0796C"/>
    <w:rsid w:val="00C10002"/>
    <w:rsid w:val="00C15D21"/>
    <w:rsid w:val="00C22068"/>
    <w:rsid w:val="00C2545D"/>
    <w:rsid w:val="00C35FF5"/>
    <w:rsid w:val="00C37D09"/>
    <w:rsid w:val="00C47DF9"/>
    <w:rsid w:val="00C5173A"/>
    <w:rsid w:val="00C5190A"/>
    <w:rsid w:val="00C51E45"/>
    <w:rsid w:val="00C54153"/>
    <w:rsid w:val="00C563BA"/>
    <w:rsid w:val="00C56E94"/>
    <w:rsid w:val="00C61E1E"/>
    <w:rsid w:val="00C63126"/>
    <w:rsid w:val="00C7066C"/>
    <w:rsid w:val="00C75AB8"/>
    <w:rsid w:val="00C90380"/>
    <w:rsid w:val="00C96432"/>
    <w:rsid w:val="00C96FCC"/>
    <w:rsid w:val="00C9785A"/>
    <w:rsid w:val="00CA2971"/>
    <w:rsid w:val="00CA701F"/>
    <w:rsid w:val="00CB1F51"/>
    <w:rsid w:val="00CB2D24"/>
    <w:rsid w:val="00CB3234"/>
    <w:rsid w:val="00CB6B06"/>
    <w:rsid w:val="00CC0216"/>
    <w:rsid w:val="00CC0C6D"/>
    <w:rsid w:val="00CC216E"/>
    <w:rsid w:val="00CC7999"/>
    <w:rsid w:val="00CD15D9"/>
    <w:rsid w:val="00CD3277"/>
    <w:rsid w:val="00CD387F"/>
    <w:rsid w:val="00CD4624"/>
    <w:rsid w:val="00CD4CA6"/>
    <w:rsid w:val="00CE003D"/>
    <w:rsid w:val="00CE057D"/>
    <w:rsid w:val="00CE0D23"/>
    <w:rsid w:val="00CE2544"/>
    <w:rsid w:val="00CE3A34"/>
    <w:rsid w:val="00CE7629"/>
    <w:rsid w:val="00CF1D4D"/>
    <w:rsid w:val="00CF35EB"/>
    <w:rsid w:val="00D022E0"/>
    <w:rsid w:val="00D040A0"/>
    <w:rsid w:val="00D1350A"/>
    <w:rsid w:val="00D13FBC"/>
    <w:rsid w:val="00D1432D"/>
    <w:rsid w:val="00D20323"/>
    <w:rsid w:val="00D206B7"/>
    <w:rsid w:val="00D24390"/>
    <w:rsid w:val="00D26D45"/>
    <w:rsid w:val="00D26F19"/>
    <w:rsid w:val="00D32001"/>
    <w:rsid w:val="00D367BB"/>
    <w:rsid w:val="00D36E8E"/>
    <w:rsid w:val="00D37B95"/>
    <w:rsid w:val="00D40035"/>
    <w:rsid w:val="00D4020F"/>
    <w:rsid w:val="00D44260"/>
    <w:rsid w:val="00D442BF"/>
    <w:rsid w:val="00D45867"/>
    <w:rsid w:val="00D5110F"/>
    <w:rsid w:val="00D53F08"/>
    <w:rsid w:val="00D559C8"/>
    <w:rsid w:val="00D56772"/>
    <w:rsid w:val="00D62BDF"/>
    <w:rsid w:val="00D8026E"/>
    <w:rsid w:val="00D80F0F"/>
    <w:rsid w:val="00D83351"/>
    <w:rsid w:val="00D878A3"/>
    <w:rsid w:val="00D87AE2"/>
    <w:rsid w:val="00D87C51"/>
    <w:rsid w:val="00D94DE6"/>
    <w:rsid w:val="00D96A1A"/>
    <w:rsid w:val="00D96D0F"/>
    <w:rsid w:val="00DA43DD"/>
    <w:rsid w:val="00DA6B6B"/>
    <w:rsid w:val="00DB1F06"/>
    <w:rsid w:val="00DB21A6"/>
    <w:rsid w:val="00DB3F88"/>
    <w:rsid w:val="00DB47AA"/>
    <w:rsid w:val="00DB6455"/>
    <w:rsid w:val="00DC1C7B"/>
    <w:rsid w:val="00DC3C82"/>
    <w:rsid w:val="00DC7CED"/>
    <w:rsid w:val="00DD0E3E"/>
    <w:rsid w:val="00DD3413"/>
    <w:rsid w:val="00DD3E62"/>
    <w:rsid w:val="00DE0FAD"/>
    <w:rsid w:val="00DE5CF3"/>
    <w:rsid w:val="00DE6284"/>
    <w:rsid w:val="00DF1E25"/>
    <w:rsid w:val="00DF2DDB"/>
    <w:rsid w:val="00DF44EF"/>
    <w:rsid w:val="00DF52F3"/>
    <w:rsid w:val="00E035B9"/>
    <w:rsid w:val="00E066B1"/>
    <w:rsid w:val="00E113E5"/>
    <w:rsid w:val="00E116C4"/>
    <w:rsid w:val="00E12DAE"/>
    <w:rsid w:val="00E1690D"/>
    <w:rsid w:val="00E2069D"/>
    <w:rsid w:val="00E22102"/>
    <w:rsid w:val="00E244A7"/>
    <w:rsid w:val="00E30F7A"/>
    <w:rsid w:val="00E323FE"/>
    <w:rsid w:val="00E35313"/>
    <w:rsid w:val="00E510DE"/>
    <w:rsid w:val="00E51B43"/>
    <w:rsid w:val="00E51FDF"/>
    <w:rsid w:val="00E536AE"/>
    <w:rsid w:val="00E53DF1"/>
    <w:rsid w:val="00E54AFC"/>
    <w:rsid w:val="00E54D53"/>
    <w:rsid w:val="00E57F4A"/>
    <w:rsid w:val="00E61FA6"/>
    <w:rsid w:val="00E62DF7"/>
    <w:rsid w:val="00E63D72"/>
    <w:rsid w:val="00E64B43"/>
    <w:rsid w:val="00E659AD"/>
    <w:rsid w:val="00E70D73"/>
    <w:rsid w:val="00E70F3A"/>
    <w:rsid w:val="00E82091"/>
    <w:rsid w:val="00E8319B"/>
    <w:rsid w:val="00E8736C"/>
    <w:rsid w:val="00E918B9"/>
    <w:rsid w:val="00EA0B70"/>
    <w:rsid w:val="00EA0BC8"/>
    <w:rsid w:val="00EA0BD8"/>
    <w:rsid w:val="00EA1046"/>
    <w:rsid w:val="00EA15D9"/>
    <w:rsid w:val="00EA3181"/>
    <w:rsid w:val="00EA73E9"/>
    <w:rsid w:val="00EB1BB5"/>
    <w:rsid w:val="00EB3E3C"/>
    <w:rsid w:val="00EC29CD"/>
    <w:rsid w:val="00EC3AC7"/>
    <w:rsid w:val="00EC3B1F"/>
    <w:rsid w:val="00EC5053"/>
    <w:rsid w:val="00EC6585"/>
    <w:rsid w:val="00ED2E07"/>
    <w:rsid w:val="00ED72A2"/>
    <w:rsid w:val="00EE2424"/>
    <w:rsid w:val="00EE5CC8"/>
    <w:rsid w:val="00EE7AF3"/>
    <w:rsid w:val="00EF0F4D"/>
    <w:rsid w:val="00EF329A"/>
    <w:rsid w:val="00EF3569"/>
    <w:rsid w:val="00EF397D"/>
    <w:rsid w:val="00EF6F78"/>
    <w:rsid w:val="00F01573"/>
    <w:rsid w:val="00F10E1A"/>
    <w:rsid w:val="00F14B51"/>
    <w:rsid w:val="00F152C3"/>
    <w:rsid w:val="00F2061A"/>
    <w:rsid w:val="00F21A9F"/>
    <w:rsid w:val="00F231CA"/>
    <w:rsid w:val="00F2431B"/>
    <w:rsid w:val="00F440B3"/>
    <w:rsid w:val="00F46536"/>
    <w:rsid w:val="00F47529"/>
    <w:rsid w:val="00F47D31"/>
    <w:rsid w:val="00F539BA"/>
    <w:rsid w:val="00F5465C"/>
    <w:rsid w:val="00F5650F"/>
    <w:rsid w:val="00F56C52"/>
    <w:rsid w:val="00F61F06"/>
    <w:rsid w:val="00F63B1A"/>
    <w:rsid w:val="00F651D0"/>
    <w:rsid w:val="00F67987"/>
    <w:rsid w:val="00F72A33"/>
    <w:rsid w:val="00F72E8E"/>
    <w:rsid w:val="00F7765E"/>
    <w:rsid w:val="00F840DA"/>
    <w:rsid w:val="00F86F84"/>
    <w:rsid w:val="00F94CA8"/>
    <w:rsid w:val="00F9667D"/>
    <w:rsid w:val="00FA1603"/>
    <w:rsid w:val="00FA1A16"/>
    <w:rsid w:val="00FA4924"/>
    <w:rsid w:val="00FB11B4"/>
    <w:rsid w:val="00FB2965"/>
    <w:rsid w:val="00FB6DFF"/>
    <w:rsid w:val="00FC2E15"/>
    <w:rsid w:val="00FC4F92"/>
    <w:rsid w:val="00FC7F20"/>
    <w:rsid w:val="00FD1B17"/>
    <w:rsid w:val="00FD1B60"/>
    <w:rsid w:val="00FE3066"/>
    <w:rsid w:val="00FE6A90"/>
    <w:rsid w:val="00FE74C0"/>
    <w:rsid w:val="00FF01B2"/>
    <w:rsid w:val="00FF5210"/>
    <w:rsid w:val="00FF5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3FE"/>
  </w:style>
  <w:style w:type="paragraph" w:styleId="1">
    <w:name w:val="heading 1"/>
    <w:basedOn w:val="a"/>
    <w:next w:val="a"/>
    <w:link w:val="1Char"/>
    <w:uiPriority w:val="9"/>
    <w:qFormat/>
    <w:rsid w:val="009D4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D41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D41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D41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D41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D412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D412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D412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D412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D4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9D4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9D41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9D41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9D41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9D41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9D41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9D412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9D41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D412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9D41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9D41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9D41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9D41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9D4124"/>
    <w:rPr>
      <w:b/>
      <w:bCs/>
    </w:rPr>
  </w:style>
  <w:style w:type="character" w:styleId="a7">
    <w:name w:val="Emphasis"/>
    <w:basedOn w:val="a0"/>
    <w:uiPriority w:val="20"/>
    <w:qFormat/>
    <w:rsid w:val="009D4124"/>
    <w:rPr>
      <w:i/>
      <w:iCs/>
    </w:rPr>
  </w:style>
  <w:style w:type="paragraph" w:styleId="a8">
    <w:name w:val="No Spacing"/>
    <w:link w:val="Char1"/>
    <w:uiPriority w:val="1"/>
    <w:qFormat/>
    <w:rsid w:val="009D4124"/>
    <w:pPr>
      <w:spacing w:after="0" w:line="240" w:lineRule="auto"/>
    </w:pPr>
  </w:style>
  <w:style w:type="character" w:customStyle="1" w:styleId="Char1">
    <w:name w:val="无间隔 Char"/>
    <w:basedOn w:val="a0"/>
    <w:link w:val="a8"/>
    <w:uiPriority w:val="1"/>
    <w:rsid w:val="009D4124"/>
  </w:style>
  <w:style w:type="paragraph" w:styleId="a9">
    <w:name w:val="List Paragraph"/>
    <w:basedOn w:val="a"/>
    <w:uiPriority w:val="34"/>
    <w:qFormat/>
    <w:rsid w:val="009D4124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9D4124"/>
    <w:rPr>
      <w:i/>
      <w:iCs/>
      <w:color w:val="000000" w:themeColor="text1"/>
    </w:rPr>
  </w:style>
  <w:style w:type="character" w:customStyle="1" w:styleId="Char2">
    <w:name w:val="引用 Char"/>
    <w:basedOn w:val="a0"/>
    <w:link w:val="aa"/>
    <w:uiPriority w:val="29"/>
    <w:rsid w:val="009D4124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qFormat/>
    <w:rsid w:val="009D41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明显引用 Char"/>
    <w:basedOn w:val="a0"/>
    <w:link w:val="ab"/>
    <w:uiPriority w:val="30"/>
    <w:rsid w:val="009D4124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9D4124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9D4124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9D4124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9D4124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9D412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9D4124"/>
    <w:pPr>
      <w:outlineLvl w:val="9"/>
    </w:pPr>
  </w:style>
  <w:style w:type="paragraph" w:customStyle="1" w:styleId="reader-word-layer">
    <w:name w:val="reader-word-layer"/>
    <w:basedOn w:val="a"/>
    <w:rsid w:val="00671ECF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f1">
    <w:name w:val="header"/>
    <w:basedOn w:val="a"/>
    <w:link w:val="Char4"/>
    <w:uiPriority w:val="99"/>
    <w:unhideWhenUsed/>
    <w:rsid w:val="00CC79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rsid w:val="00CC7999"/>
    <w:rPr>
      <w:sz w:val="18"/>
      <w:szCs w:val="18"/>
    </w:rPr>
  </w:style>
  <w:style w:type="paragraph" w:styleId="af2">
    <w:name w:val="footer"/>
    <w:basedOn w:val="a"/>
    <w:link w:val="Char5"/>
    <w:uiPriority w:val="99"/>
    <w:unhideWhenUsed/>
    <w:rsid w:val="00CC79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rsid w:val="00CC7999"/>
    <w:rPr>
      <w:sz w:val="18"/>
      <w:szCs w:val="18"/>
    </w:rPr>
  </w:style>
  <w:style w:type="paragraph" w:styleId="af3">
    <w:name w:val="Balloon Text"/>
    <w:basedOn w:val="a"/>
    <w:link w:val="Char6"/>
    <w:uiPriority w:val="99"/>
    <w:semiHidden/>
    <w:unhideWhenUsed/>
    <w:rsid w:val="00CE0D23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CE0D23"/>
    <w:rPr>
      <w:sz w:val="18"/>
      <w:szCs w:val="18"/>
    </w:rPr>
  </w:style>
  <w:style w:type="paragraph" w:styleId="af4">
    <w:name w:val="Normal (Web)"/>
    <w:basedOn w:val="a"/>
    <w:uiPriority w:val="99"/>
    <w:unhideWhenUsed/>
    <w:rsid w:val="00700C1C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3FE"/>
  </w:style>
  <w:style w:type="paragraph" w:styleId="1">
    <w:name w:val="heading 1"/>
    <w:basedOn w:val="a"/>
    <w:next w:val="a"/>
    <w:link w:val="1Char"/>
    <w:uiPriority w:val="9"/>
    <w:qFormat/>
    <w:rsid w:val="009D4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D41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D41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D41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D41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D412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D412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D412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D412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D4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9D4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9D41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9D41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9D41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9D41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9D41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9D412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9D41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D412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9D41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9D41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9D41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9D41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9D4124"/>
    <w:rPr>
      <w:b/>
      <w:bCs/>
    </w:rPr>
  </w:style>
  <w:style w:type="character" w:styleId="a7">
    <w:name w:val="Emphasis"/>
    <w:basedOn w:val="a0"/>
    <w:uiPriority w:val="20"/>
    <w:qFormat/>
    <w:rsid w:val="009D4124"/>
    <w:rPr>
      <w:i/>
      <w:iCs/>
    </w:rPr>
  </w:style>
  <w:style w:type="paragraph" w:styleId="a8">
    <w:name w:val="No Spacing"/>
    <w:link w:val="Char1"/>
    <w:uiPriority w:val="1"/>
    <w:qFormat/>
    <w:rsid w:val="009D4124"/>
    <w:pPr>
      <w:spacing w:after="0" w:line="240" w:lineRule="auto"/>
    </w:pPr>
  </w:style>
  <w:style w:type="character" w:customStyle="1" w:styleId="Char1">
    <w:name w:val="无间隔 Char"/>
    <w:basedOn w:val="a0"/>
    <w:link w:val="a8"/>
    <w:uiPriority w:val="1"/>
    <w:rsid w:val="009D4124"/>
  </w:style>
  <w:style w:type="paragraph" w:styleId="a9">
    <w:name w:val="List Paragraph"/>
    <w:basedOn w:val="a"/>
    <w:uiPriority w:val="34"/>
    <w:qFormat/>
    <w:rsid w:val="009D4124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9D4124"/>
    <w:rPr>
      <w:i/>
      <w:iCs/>
      <w:color w:val="000000" w:themeColor="text1"/>
    </w:rPr>
  </w:style>
  <w:style w:type="character" w:customStyle="1" w:styleId="Char2">
    <w:name w:val="引用 Char"/>
    <w:basedOn w:val="a0"/>
    <w:link w:val="aa"/>
    <w:uiPriority w:val="29"/>
    <w:rsid w:val="009D4124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qFormat/>
    <w:rsid w:val="009D41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明显引用 Char"/>
    <w:basedOn w:val="a0"/>
    <w:link w:val="ab"/>
    <w:uiPriority w:val="30"/>
    <w:rsid w:val="009D4124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9D4124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9D4124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9D4124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9D4124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9D412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9D4124"/>
    <w:pPr>
      <w:outlineLvl w:val="9"/>
    </w:pPr>
  </w:style>
  <w:style w:type="paragraph" w:customStyle="1" w:styleId="reader-word-layer">
    <w:name w:val="reader-word-layer"/>
    <w:basedOn w:val="a"/>
    <w:rsid w:val="00671ECF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f1">
    <w:name w:val="header"/>
    <w:basedOn w:val="a"/>
    <w:link w:val="Char4"/>
    <w:uiPriority w:val="99"/>
    <w:unhideWhenUsed/>
    <w:rsid w:val="00CC79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rsid w:val="00CC7999"/>
    <w:rPr>
      <w:sz w:val="18"/>
      <w:szCs w:val="18"/>
    </w:rPr>
  </w:style>
  <w:style w:type="paragraph" w:styleId="af2">
    <w:name w:val="footer"/>
    <w:basedOn w:val="a"/>
    <w:link w:val="Char5"/>
    <w:uiPriority w:val="99"/>
    <w:unhideWhenUsed/>
    <w:rsid w:val="00CC79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rsid w:val="00CC7999"/>
    <w:rPr>
      <w:sz w:val="18"/>
      <w:szCs w:val="18"/>
    </w:rPr>
  </w:style>
  <w:style w:type="paragraph" w:styleId="af3">
    <w:name w:val="Balloon Text"/>
    <w:basedOn w:val="a"/>
    <w:link w:val="Char6"/>
    <w:uiPriority w:val="99"/>
    <w:semiHidden/>
    <w:unhideWhenUsed/>
    <w:rsid w:val="00CE0D23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CE0D2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486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00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1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0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4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98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59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1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57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3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47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48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10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5104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345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1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268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97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68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33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63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7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3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622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742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796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10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651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66A6-3649-474D-A574-6AAF7AA7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lei</dc:creator>
  <cp:keywords/>
  <dc:description/>
  <cp:lastModifiedBy>曾磊</cp:lastModifiedBy>
  <cp:revision>191</cp:revision>
  <cp:lastPrinted>2015-12-21T03:38:00Z</cp:lastPrinted>
  <dcterms:created xsi:type="dcterms:W3CDTF">2015-11-11T03:56:00Z</dcterms:created>
  <dcterms:modified xsi:type="dcterms:W3CDTF">2017-06-05T07:31:00Z</dcterms:modified>
</cp:coreProperties>
</file>